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70BF" w14:textId="77777777" w:rsidR="00D51653" w:rsidRDefault="00D51653" w:rsidP="00D51653">
      <w:pPr>
        <w:pStyle w:val="Geenafstand"/>
      </w:pPr>
      <w:r>
        <w:t>Votum &amp; groet</w:t>
      </w:r>
    </w:p>
    <w:p w14:paraId="309A51C3" w14:textId="3DD0BF15" w:rsidR="00D51653" w:rsidRPr="00EE11C2" w:rsidRDefault="00D51653" w:rsidP="00D51653">
      <w:pPr>
        <w:pStyle w:val="Geenafstand"/>
        <w:rPr>
          <w:b/>
          <w:bCs/>
        </w:rPr>
      </w:pPr>
      <w:r>
        <w:t>Zingen:</w:t>
      </w:r>
      <w:r>
        <w:tab/>
      </w:r>
      <w:r>
        <w:tab/>
      </w:r>
      <w:r>
        <w:rPr>
          <w:b/>
          <w:bCs/>
        </w:rPr>
        <w:t>Lied 216/Dit is een morgen</w:t>
      </w:r>
    </w:p>
    <w:p w14:paraId="204344EA" w14:textId="77777777" w:rsidR="00D51653" w:rsidRDefault="00D51653" w:rsidP="00D51653">
      <w:pPr>
        <w:pStyle w:val="Geenafstand"/>
      </w:pPr>
      <w:r>
        <w:t>Gebed</w:t>
      </w:r>
    </w:p>
    <w:p w14:paraId="3E628443" w14:textId="086B87BE" w:rsidR="00D51653" w:rsidRPr="00F33489" w:rsidRDefault="00D51653" w:rsidP="00D51653">
      <w:pPr>
        <w:pStyle w:val="Geenafstand"/>
        <w:rPr>
          <w:b/>
          <w:bCs/>
        </w:rPr>
      </w:pPr>
      <w:r>
        <w:t xml:space="preserve">Zingen: </w:t>
      </w:r>
      <w:r>
        <w:tab/>
      </w:r>
      <w:r>
        <w:tab/>
      </w:r>
      <w:r>
        <w:rPr>
          <w:b/>
          <w:bCs/>
        </w:rPr>
        <w:t>Op toonhoogte 54/Uw woord is een lamp</w:t>
      </w:r>
    </w:p>
    <w:p w14:paraId="0AED6FAE" w14:textId="4BD882CB" w:rsidR="00D51653" w:rsidRPr="00EE11C2" w:rsidRDefault="00D51653" w:rsidP="00D51653">
      <w:pPr>
        <w:pStyle w:val="Geenafstand"/>
        <w:rPr>
          <w:b/>
          <w:bCs/>
        </w:rPr>
      </w:pPr>
      <w:r>
        <w:t>Bijbellezing:</w:t>
      </w:r>
      <w:r>
        <w:tab/>
      </w:r>
      <w:r>
        <w:rPr>
          <w:b/>
        </w:rPr>
        <w:t>Marcus 2: 18 – 3: 6</w:t>
      </w:r>
    </w:p>
    <w:p w14:paraId="6A5C4278" w14:textId="7E9162A9" w:rsidR="00D51653" w:rsidRPr="00F342C2" w:rsidRDefault="00D51653" w:rsidP="00D51653">
      <w:pPr>
        <w:pStyle w:val="Geenafstand"/>
        <w:rPr>
          <w:b/>
          <w:bCs/>
        </w:rPr>
      </w:pPr>
      <w:r>
        <w:t>Preek:</w:t>
      </w:r>
      <w:r>
        <w:tab/>
      </w:r>
      <w:r>
        <w:tab/>
      </w:r>
      <w:r>
        <w:rPr>
          <w:b/>
          <w:bCs/>
        </w:rPr>
        <w:t>Marcus 2: 27-28</w:t>
      </w:r>
    </w:p>
    <w:p w14:paraId="706EE48F" w14:textId="7BA2DE56" w:rsidR="00D51653" w:rsidRPr="00EE11C2" w:rsidRDefault="00D51653" w:rsidP="00D51653">
      <w:pPr>
        <w:pStyle w:val="Geenafstand"/>
        <w:rPr>
          <w:b/>
          <w:bCs/>
        </w:rPr>
      </w:pPr>
      <w:r>
        <w:t>Zingen:</w:t>
      </w:r>
      <w:r>
        <w:tab/>
      </w:r>
      <w:r>
        <w:tab/>
      </w:r>
      <w:r>
        <w:rPr>
          <w:b/>
        </w:rPr>
        <w:t>Opwekking 819/Wie deed de eerste zon opgaan</w:t>
      </w:r>
    </w:p>
    <w:p w14:paraId="69434286" w14:textId="77777777" w:rsidR="00D51653" w:rsidRDefault="00D51653" w:rsidP="00D51653">
      <w:pPr>
        <w:pStyle w:val="Geenafstand"/>
      </w:pPr>
      <w:r>
        <w:t>Gebed</w:t>
      </w:r>
    </w:p>
    <w:p w14:paraId="545C0331" w14:textId="77777777" w:rsidR="00D51653" w:rsidRDefault="00D51653" w:rsidP="00D51653">
      <w:pPr>
        <w:pStyle w:val="Geenafstand"/>
      </w:pPr>
      <w:r>
        <w:t>Collecte</w:t>
      </w:r>
    </w:p>
    <w:p w14:paraId="68F359F2" w14:textId="389A0DC2" w:rsidR="00D51653" w:rsidRPr="00EE11C2" w:rsidRDefault="00D51653" w:rsidP="00D51653">
      <w:pPr>
        <w:pStyle w:val="Geenafstand"/>
      </w:pPr>
      <w:r>
        <w:t>Zingen:</w:t>
      </w:r>
      <w:r>
        <w:tab/>
      </w:r>
      <w:r>
        <w:tab/>
      </w:r>
      <w:r w:rsidRPr="00917A3D">
        <w:rPr>
          <w:b/>
        </w:rPr>
        <w:t>GK 2006 Gezang 119: 1, 2/De kerk van alle tijden</w:t>
      </w:r>
    </w:p>
    <w:p w14:paraId="5ACE8F60" w14:textId="77777777" w:rsidR="00D51653" w:rsidRPr="00EE11C2" w:rsidRDefault="00D51653" w:rsidP="00D51653">
      <w:pPr>
        <w:pStyle w:val="Geenafstand"/>
      </w:pPr>
      <w:r>
        <w:t>Zegen</w:t>
      </w:r>
    </w:p>
    <w:p w14:paraId="415F3662" w14:textId="77777777" w:rsidR="00D51653" w:rsidRDefault="00D51653" w:rsidP="00D51653">
      <w:pPr>
        <w:pStyle w:val="Geenafstand"/>
      </w:pPr>
    </w:p>
    <w:p w14:paraId="7CB625A4" w14:textId="77777777" w:rsidR="00D51653" w:rsidRDefault="00D51653" w:rsidP="00D51653">
      <w:pPr>
        <w:pStyle w:val="Geenafstand"/>
      </w:pPr>
    </w:p>
    <w:p w14:paraId="72CEEED3" w14:textId="77777777" w:rsidR="00D51653" w:rsidRDefault="00D51653" w:rsidP="00D51653">
      <w:pPr>
        <w:pStyle w:val="Geenafstand"/>
      </w:pPr>
    </w:p>
    <w:p w14:paraId="07AD0460" w14:textId="77777777" w:rsidR="00D51653" w:rsidRDefault="00D51653" w:rsidP="00D51653">
      <w:pPr>
        <w:pStyle w:val="Geenafstand"/>
      </w:pPr>
    </w:p>
    <w:p w14:paraId="138D83C3" w14:textId="77777777" w:rsidR="00D51653" w:rsidRPr="00EE11C2" w:rsidRDefault="00D51653" w:rsidP="00D51653">
      <w:pPr>
        <w:pStyle w:val="Geenafstand"/>
      </w:pPr>
    </w:p>
    <w:p w14:paraId="68A064AF" w14:textId="3EB52D11" w:rsidR="000A1CAE" w:rsidRPr="003E6E77" w:rsidRDefault="00E81099" w:rsidP="00740141">
      <w:pPr>
        <w:pStyle w:val="Geenafstand"/>
        <w:spacing w:line="360" w:lineRule="auto"/>
        <w:rPr>
          <w:sz w:val="28"/>
          <w:szCs w:val="28"/>
        </w:rPr>
      </w:pPr>
      <w:r w:rsidRPr="003E6E77">
        <w:rPr>
          <w:sz w:val="28"/>
          <w:szCs w:val="28"/>
        </w:rPr>
        <w:t>Marcus 2, 27-28</w:t>
      </w:r>
    </w:p>
    <w:p w14:paraId="478EC8E8" w14:textId="4BBE3D0E" w:rsidR="00E81099" w:rsidRPr="003E6E77" w:rsidRDefault="00E81099" w:rsidP="00740141">
      <w:pPr>
        <w:pStyle w:val="Geenafstand"/>
        <w:spacing w:line="360" w:lineRule="auto"/>
        <w:rPr>
          <w:sz w:val="28"/>
          <w:szCs w:val="28"/>
        </w:rPr>
      </w:pPr>
    </w:p>
    <w:p w14:paraId="5C391495" w14:textId="14D77172" w:rsidR="00E81099" w:rsidRPr="003E6E77" w:rsidRDefault="00E81099" w:rsidP="00740141">
      <w:pPr>
        <w:pStyle w:val="Geenafstand"/>
        <w:spacing w:line="360" w:lineRule="auto"/>
        <w:rPr>
          <w:sz w:val="28"/>
          <w:szCs w:val="28"/>
        </w:rPr>
      </w:pPr>
    </w:p>
    <w:p w14:paraId="3ABCB956" w14:textId="78400C64" w:rsidR="00892A15" w:rsidRPr="003E6E77" w:rsidRDefault="00176505" w:rsidP="00740141">
      <w:pPr>
        <w:pStyle w:val="Geenafstand"/>
        <w:spacing w:line="360" w:lineRule="auto"/>
        <w:rPr>
          <w:sz w:val="28"/>
          <w:szCs w:val="28"/>
        </w:rPr>
      </w:pPr>
      <w:r w:rsidRPr="003E6E77">
        <w:rPr>
          <w:b/>
          <w:bCs/>
          <w:sz w:val="28"/>
          <w:szCs w:val="28"/>
        </w:rPr>
        <w:t>[1]</w:t>
      </w:r>
      <w:r w:rsidR="00E81099" w:rsidRPr="003E6E77">
        <w:rPr>
          <w:sz w:val="28"/>
          <w:szCs w:val="28"/>
        </w:rPr>
        <w:tab/>
      </w:r>
      <w:r w:rsidR="004639BC" w:rsidRPr="003E6E77">
        <w:rPr>
          <w:sz w:val="28"/>
          <w:szCs w:val="28"/>
        </w:rPr>
        <w:t xml:space="preserve">Weet jij de damschreeuwer nog? Het was bij de dodenherdenking in 2010, alweer meer dan tien jaar geleden. </w:t>
      </w:r>
      <w:r w:rsidR="00F454CF" w:rsidRPr="003E6E77">
        <w:rPr>
          <w:sz w:val="28"/>
          <w:szCs w:val="28"/>
        </w:rPr>
        <w:t>Op 4 mei zijn wij als Nederlanders ’s avonds om acht uur met z’n allen twee minuten stil. Wij doen dat uit respect voor mensen die zijn omgekomen in de Tweede Wereldoorlog</w:t>
      </w:r>
      <w:r w:rsidR="005E0ACA" w:rsidRPr="003E6E77">
        <w:rPr>
          <w:sz w:val="28"/>
          <w:szCs w:val="28"/>
        </w:rPr>
        <w:t xml:space="preserve">, met name de soldaten en de burgers uit het verzet. Ik merk dat niet iedereen daar automatisch iets mee heeft, maar </w:t>
      </w:r>
      <w:r w:rsidR="00AD0B43" w:rsidRPr="003E6E77">
        <w:rPr>
          <w:sz w:val="28"/>
          <w:szCs w:val="28"/>
        </w:rPr>
        <w:t xml:space="preserve">als je er bij nadenkt en als je eraan meedoet, dan is het iets dat je raakt. </w:t>
      </w:r>
      <w:r w:rsidR="00640A17" w:rsidRPr="003E6E77">
        <w:rPr>
          <w:sz w:val="28"/>
          <w:szCs w:val="28"/>
        </w:rPr>
        <w:t>Wij zijn vrij, we leven in een gelukkig land. Daarvoor hebben mensen hun leven gegeven. Daar</w:t>
      </w:r>
      <w:r w:rsidRPr="003E6E77">
        <w:rPr>
          <w:sz w:val="28"/>
          <w:szCs w:val="28"/>
        </w:rPr>
        <w:t>om</w:t>
      </w:r>
      <w:r w:rsidR="00640A17" w:rsidRPr="003E6E77">
        <w:rPr>
          <w:sz w:val="28"/>
          <w:szCs w:val="28"/>
        </w:rPr>
        <w:t xml:space="preserve"> zijn we twee minuten stil. Behalve in 2010, dus. </w:t>
      </w:r>
      <w:r w:rsidR="00CB39E5" w:rsidRPr="003E6E77">
        <w:rPr>
          <w:sz w:val="28"/>
          <w:szCs w:val="28"/>
        </w:rPr>
        <w:t>Toen er op de Dam in Amsterdam iemand dwars door de stilte heen schreeuwde. Eerst was er paniek, natuurlijk. En later waren we vooral kwaad: hoe durft zo’n gek zo</w:t>
      </w:r>
      <w:r w:rsidR="00892A15" w:rsidRPr="003E6E77">
        <w:rPr>
          <w:sz w:val="28"/>
          <w:szCs w:val="28"/>
        </w:rPr>
        <w:t xml:space="preserve"> geen respect te tonen… De damschreeuwer.</w:t>
      </w:r>
    </w:p>
    <w:p w14:paraId="3C3A63D5" w14:textId="77777777" w:rsidR="00892A15" w:rsidRPr="003E6E77" w:rsidRDefault="00892A15" w:rsidP="00740141">
      <w:pPr>
        <w:pStyle w:val="Geenafstand"/>
        <w:spacing w:line="360" w:lineRule="auto"/>
        <w:rPr>
          <w:sz w:val="28"/>
          <w:szCs w:val="28"/>
        </w:rPr>
      </w:pPr>
    </w:p>
    <w:p w14:paraId="2827E9AC" w14:textId="79569D64" w:rsidR="00E81099" w:rsidRPr="003E6E77" w:rsidRDefault="00176505" w:rsidP="00740141">
      <w:pPr>
        <w:pStyle w:val="Geenafstand"/>
        <w:spacing w:line="360" w:lineRule="auto"/>
        <w:rPr>
          <w:sz w:val="28"/>
          <w:szCs w:val="28"/>
        </w:rPr>
      </w:pPr>
      <w:r w:rsidRPr="003E6E77">
        <w:rPr>
          <w:b/>
          <w:bCs/>
          <w:sz w:val="28"/>
          <w:szCs w:val="28"/>
        </w:rPr>
        <w:t>[2]</w:t>
      </w:r>
      <w:r w:rsidR="00892A15" w:rsidRPr="003E6E77">
        <w:rPr>
          <w:sz w:val="28"/>
          <w:szCs w:val="28"/>
        </w:rPr>
        <w:tab/>
      </w:r>
      <w:r w:rsidR="00B3696E" w:rsidRPr="003E6E77">
        <w:rPr>
          <w:sz w:val="28"/>
          <w:szCs w:val="28"/>
        </w:rPr>
        <w:t>Ik wil dat je weet dat wat Jezus en zijn leerlingen hier doen</w:t>
      </w:r>
      <w:r w:rsidR="00CB39E5" w:rsidRPr="003E6E77">
        <w:rPr>
          <w:sz w:val="28"/>
          <w:szCs w:val="28"/>
        </w:rPr>
        <w:t xml:space="preserve"> </w:t>
      </w:r>
      <w:r w:rsidR="00B3696E" w:rsidRPr="003E6E77">
        <w:rPr>
          <w:sz w:val="28"/>
          <w:szCs w:val="28"/>
        </w:rPr>
        <w:t xml:space="preserve">voor </w:t>
      </w:r>
      <w:r w:rsidR="00434F15" w:rsidRPr="003E6E77">
        <w:rPr>
          <w:sz w:val="28"/>
          <w:szCs w:val="28"/>
        </w:rPr>
        <w:t>die mensen van toen</w:t>
      </w:r>
      <w:r w:rsidR="00ED42D2" w:rsidRPr="003E6E77">
        <w:rPr>
          <w:sz w:val="28"/>
          <w:szCs w:val="28"/>
        </w:rPr>
        <w:t xml:space="preserve"> voelde zoals die damschreeuwer voor jou. Hij zegt dat Hij een rabbi is, een rolmodel, maar dan laat Hij zijn leerlingen dit doen… Is er dan niets meer heilig? Heeft Hij geen enkel respect voor de God van Israël? Wie </w:t>
      </w:r>
      <w:r w:rsidR="00C7443C" w:rsidRPr="003E6E77">
        <w:rPr>
          <w:sz w:val="28"/>
          <w:szCs w:val="28"/>
        </w:rPr>
        <w:t xml:space="preserve">denkt Hij </w:t>
      </w:r>
      <w:r w:rsidR="00C7443C" w:rsidRPr="003E6E77">
        <w:rPr>
          <w:sz w:val="28"/>
          <w:szCs w:val="28"/>
        </w:rPr>
        <w:lastRenderedPageBreak/>
        <w:t xml:space="preserve">wel dat Hij is? Ik wil dat je weet dat wat Jezus hier doet voor die mensen van toen voelt zoals die damschreeuwer voor ons. </w:t>
      </w:r>
      <w:r w:rsidR="005370B1" w:rsidRPr="003E6E77">
        <w:rPr>
          <w:sz w:val="28"/>
          <w:szCs w:val="28"/>
        </w:rPr>
        <w:t>Ik denk dat dat belangrijk is.</w:t>
      </w:r>
      <w:r w:rsidR="006D2C8D" w:rsidRPr="003E6E77">
        <w:rPr>
          <w:sz w:val="28"/>
          <w:szCs w:val="28"/>
        </w:rPr>
        <w:t xml:space="preserve"> Ik ben bang dat wij bij die confrontaties over de sabbat tussen Jezus en de anderen, dat wij </w:t>
      </w:r>
      <w:r w:rsidR="000F3938" w:rsidRPr="003E6E77">
        <w:rPr>
          <w:sz w:val="28"/>
          <w:szCs w:val="28"/>
        </w:rPr>
        <w:t xml:space="preserve">dat zomaar vertalen alsof het zou gaan over een ijsje op zondag. Mag je op zondag wel een ijsje kopen? </w:t>
      </w:r>
      <w:r w:rsidR="009F1EAE" w:rsidRPr="003E6E77">
        <w:rPr>
          <w:sz w:val="28"/>
          <w:szCs w:val="28"/>
        </w:rPr>
        <w:t xml:space="preserve">Maar wat mag dan niet op zondag? </w:t>
      </w:r>
      <w:r w:rsidR="00BE3719" w:rsidRPr="003E6E77">
        <w:rPr>
          <w:sz w:val="28"/>
          <w:szCs w:val="28"/>
        </w:rPr>
        <w:t>Maar misschien doe ik je nu wel tekort</w:t>
      </w:r>
      <w:r w:rsidR="00902675" w:rsidRPr="003E6E77">
        <w:rPr>
          <w:sz w:val="28"/>
          <w:szCs w:val="28"/>
        </w:rPr>
        <w:t xml:space="preserve">; dan ben ik niet goed bezig. Mijn punt is dat ik wil proberen om met jou naar deze </w:t>
      </w:r>
      <w:proofErr w:type="spellStart"/>
      <w:r w:rsidR="00902675" w:rsidRPr="003E6E77">
        <w:rPr>
          <w:sz w:val="28"/>
          <w:szCs w:val="28"/>
        </w:rPr>
        <w:t>bijbelwoorden</w:t>
      </w:r>
      <w:proofErr w:type="spellEnd"/>
      <w:r w:rsidR="00902675" w:rsidRPr="003E6E77">
        <w:rPr>
          <w:sz w:val="28"/>
          <w:szCs w:val="28"/>
        </w:rPr>
        <w:t xml:space="preserve"> te kijken</w:t>
      </w:r>
      <w:r w:rsidR="003253E3" w:rsidRPr="003E6E77">
        <w:rPr>
          <w:sz w:val="28"/>
          <w:szCs w:val="28"/>
        </w:rPr>
        <w:t xml:space="preserve"> en te zoeken naar </w:t>
      </w:r>
      <w:r w:rsidR="0052118C" w:rsidRPr="003E6E77">
        <w:rPr>
          <w:sz w:val="28"/>
          <w:szCs w:val="28"/>
        </w:rPr>
        <w:t>wat deze woorden zelf willen oproepen.</w:t>
      </w:r>
      <w:r w:rsidR="00CE23F0" w:rsidRPr="003E6E77">
        <w:rPr>
          <w:sz w:val="28"/>
          <w:szCs w:val="28"/>
        </w:rPr>
        <w:t xml:space="preserve"> En naar wat de daden van Jezus toen opriepen en wilden oproepen.</w:t>
      </w:r>
    </w:p>
    <w:p w14:paraId="7ABE2F67" w14:textId="6D2D6A0B" w:rsidR="00CE23F0" w:rsidRPr="003E6E77" w:rsidRDefault="00CE23F0" w:rsidP="00740141">
      <w:pPr>
        <w:pStyle w:val="Geenafstand"/>
        <w:spacing w:line="360" w:lineRule="auto"/>
        <w:rPr>
          <w:sz w:val="28"/>
          <w:szCs w:val="28"/>
        </w:rPr>
      </w:pPr>
    </w:p>
    <w:p w14:paraId="024A09EE" w14:textId="2AE93CDD" w:rsidR="00CE23F0" w:rsidRPr="003E6E77" w:rsidRDefault="00176505" w:rsidP="00740141">
      <w:pPr>
        <w:pStyle w:val="Geenafstand"/>
        <w:spacing w:line="360" w:lineRule="auto"/>
        <w:rPr>
          <w:sz w:val="28"/>
          <w:szCs w:val="28"/>
        </w:rPr>
      </w:pPr>
      <w:r w:rsidRPr="003E6E77">
        <w:rPr>
          <w:b/>
          <w:bCs/>
          <w:sz w:val="28"/>
          <w:szCs w:val="28"/>
        </w:rPr>
        <w:t>[3]</w:t>
      </w:r>
      <w:r w:rsidR="00CE23F0" w:rsidRPr="003E6E77">
        <w:rPr>
          <w:sz w:val="28"/>
          <w:szCs w:val="28"/>
        </w:rPr>
        <w:tab/>
        <w:t xml:space="preserve">Maar dan heb ik wel gelijk een probleem. Ik snap Jezus niet altijd. </w:t>
      </w:r>
      <w:r w:rsidR="009075F4" w:rsidRPr="003E6E77">
        <w:rPr>
          <w:sz w:val="28"/>
          <w:szCs w:val="28"/>
        </w:rPr>
        <w:t>In de categorie ‘dingen die je als dominee niet op YouTube moet zeggen’ scoort deze waarschijnlijk heel hoog. Ik snap Jezus niet altijd.</w:t>
      </w:r>
      <w:r w:rsidR="004F16AE" w:rsidRPr="003E6E77">
        <w:rPr>
          <w:sz w:val="28"/>
          <w:szCs w:val="28"/>
        </w:rPr>
        <w:t xml:space="preserve"> Na lang puzzelen heb ik bij Paulus soms het idee dat ik weet waar hij het over heeft. </w:t>
      </w:r>
      <w:r w:rsidR="0098078B" w:rsidRPr="003E6E77">
        <w:rPr>
          <w:sz w:val="28"/>
          <w:szCs w:val="28"/>
        </w:rPr>
        <w:t xml:space="preserve">En ook Petrus, Johannes en Jakobus kan ik </w:t>
      </w:r>
      <w:r w:rsidR="001C708E" w:rsidRPr="003E6E77">
        <w:rPr>
          <w:sz w:val="28"/>
          <w:szCs w:val="28"/>
        </w:rPr>
        <w:t xml:space="preserve">ongeveer volgen. Maar bij onze Heer Jezus heb ik het gevoel dat Hij me nog steeds ontsnapt. Even geen misverstand: Hij houdt van jou en Hij houdt van mij, geen twijfel mogelijk. En wij zijn voor ons leven helemaal afhankelijk van zijn liefde, </w:t>
      </w:r>
      <w:r w:rsidR="0052003B" w:rsidRPr="003E6E77">
        <w:rPr>
          <w:sz w:val="28"/>
          <w:szCs w:val="28"/>
        </w:rPr>
        <w:t xml:space="preserve">honderd procent. Maar wat Hij zegt en wat Hij doet vind ik </w:t>
      </w:r>
      <w:r w:rsidR="00BA0AE7" w:rsidRPr="003E6E77">
        <w:rPr>
          <w:sz w:val="28"/>
          <w:szCs w:val="28"/>
        </w:rPr>
        <w:t xml:space="preserve">toch </w:t>
      </w:r>
      <w:r w:rsidR="0052003B" w:rsidRPr="003E6E77">
        <w:rPr>
          <w:sz w:val="28"/>
          <w:szCs w:val="28"/>
        </w:rPr>
        <w:t xml:space="preserve">vaak </w:t>
      </w:r>
      <w:r w:rsidR="000D34C4" w:rsidRPr="003E6E77">
        <w:rPr>
          <w:sz w:val="28"/>
          <w:szCs w:val="28"/>
        </w:rPr>
        <w:t>iets raadselachtigs h</w:t>
      </w:r>
      <w:r w:rsidR="00BA0AE7" w:rsidRPr="003E6E77">
        <w:rPr>
          <w:sz w:val="28"/>
          <w:szCs w:val="28"/>
        </w:rPr>
        <w:t>oud</w:t>
      </w:r>
      <w:r w:rsidR="000D34C4" w:rsidRPr="003E6E77">
        <w:rPr>
          <w:sz w:val="28"/>
          <w:szCs w:val="28"/>
        </w:rPr>
        <w:t xml:space="preserve">en. </w:t>
      </w:r>
      <w:r w:rsidR="00E84C31" w:rsidRPr="003E6E77">
        <w:rPr>
          <w:sz w:val="28"/>
          <w:szCs w:val="28"/>
        </w:rPr>
        <w:t xml:space="preserve">En soms denk ik </w:t>
      </w:r>
      <w:r w:rsidR="00BA0AE7" w:rsidRPr="003E6E77">
        <w:rPr>
          <w:sz w:val="28"/>
          <w:szCs w:val="28"/>
        </w:rPr>
        <w:t xml:space="preserve">maar </w:t>
      </w:r>
      <w:r w:rsidR="00E84C31" w:rsidRPr="003E6E77">
        <w:rPr>
          <w:sz w:val="28"/>
          <w:szCs w:val="28"/>
        </w:rPr>
        <w:t xml:space="preserve">dat het komt doordat Hij God is. </w:t>
      </w:r>
      <w:r w:rsidR="00740141" w:rsidRPr="003E6E77">
        <w:rPr>
          <w:sz w:val="28"/>
          <w:szCs w:val="28"/>
        </w:rPr>
        <w:t>Want a</w:t>
      </w:r>
      <w:r w:rsidR="00DE224F" w:rsidRPr="003E6E77">
        <w:rPr>
          <w:sz w:val="28"/>
          <w:szCs w:val="28"/>
        </w:rPr>
        <w:t>ls Hij echt God is, dan zegt het niks dat ik Hem niet altijd snap.</w:t>
      </w:r>
      <w:r w:rsidR="00D4607C" w:rsidRPr="003E6E77">
        <w:rPr>
          <w:sz w:val="28"/>
          <w:szCs w:val="28"/>
        </w:rPr>
        <w:t xml:space="preserve"> Dan ligt het zelfs voor de hand. </w:t>
      </w:r>
      <w:r w:rsidR="00BA0AE7" w:rsidRPr="003E6E77">
        <w:rPr>
          <w:sz w:val="28"/>
          <w:szCs w:val="28"/>
        </w:rPr>
        <w:t xml:space="preserve">Hoe dan ook, </w:t>
      </w:r>
      <w:r w:rsidR="006A027C" w:rsidRPr="003E6E77">
        <w:rPr>
          <w:sz w:val="28"/>
          <w:szCs w:val="28"/>
        </w:rPr>
        <w:t xml:space="preserve">ook bij dit verhaal of bij deze verhalen in Marcus heb ik niet het gevoel dat ik het rond heb. </w:t>
      </w:r>
      <w:r w:rsidR="003206D9" w:rsidRPr="003E6E77">
        <w:rPr>
          <w:sz w:val="28"/>
          <w:szCs w:val="28"/>
        </w:rPr>
        <w:t xml:space="preserve">Maar er zijn </w:t>
      </w:r>
      <w:r w:rsidR="00740141" w:rsidRPr="003E6E77">
        <w:rPr>
          <w:sz w:val="28"/>
          <w:szCs w:val="28"/>
        </w:rPr>
        <w:t xml:space="preserve">evengoed </w:t>
      </w:r>
      <w:r w:rsidR="004D1A34" w:rsidRPr="003E6E77">
        <w:rPr>
          <w:sz w:val="28"/>
          <w:szCs w:val="28"/>
        </w:rPr>
        <w:t>wel veel elementen die ik wel zie. En die deel ik graag met je.</w:t>
      </w:r>
    </w:p>
    <w:p w14:paraId="5F4D1BF8" w14:textId="2C36D4BC" w:rsidR="004D1A34" w:rsidRPr="003E6E77" w:rsidRDefault="004D1A34" w:rsidP="00740141">
      <w:pPr>
        <w:pStyle w:val="Geenafstand"/>
        <w:spacing w:line="360" w:lineRule="auto"/>
        <w:rPr>
          <w:sz w:val="28"/>
          <w:szCs w:val="28"/>
        </w:rPr>
      </w:pPr>
    </w:p>
    <w:p w14:paraId="4E8BE964" w14:textId="68858AE6" w:rsidR="004D1A34" w:rsidRPr="003E6E77" w:rsidRDefault="004D1A34" w:rsidP="00740141">
      <w:pPr>
        <w:pStyle w:val="Geenafstand"/>
        <w:spacing w:line="360" w:lineRule="auto"/>
        <w:rPr>
          <w:sz w:val="28"/>
          <w:szCs w:val="28"/>
        </w:rPr>
      </w:pPr>
    </w:p>
    <w:p w14:paraId="662E9722" w14:textId="66822EAE" w:rsidR="004D1A34" w:rsidRPr="003E6E77" w:rsidRDefault="00176505" w:rsidP="00740141">
      <w:pPr>
        <w:pStyle w:val="Geenafstand"/>
        <w:spacing w:line="360" w:lineRule="auto"/>
        <w:rPr>
          <w:sz w:val="28"/>
          <w:szCs w:val="28"/>
        </w:rPr>
      </w:pPr>
      <w:r w:rsidRPr="003E6E77">
        <w:rPr>
          <w:b/>
          <w:bCs/>
          <w:sz w:val="28"/>
          <w:szCs w:val="28"/>
        </w:rPr>
        <w:lastRenderedPageBreak/>
        <w:t>[4]</w:t>
      </w:r>
      <w:r w:rsidR="004D1A34" w:rsidRPr="003E6E77">
        <w:rPr>
          <w:sz w:val="28"/>
          <w:szCs w:val="28"/>
        </w:rPr>
        <w:tab/>
        <w:t xml:space="preserve">Eerst maar eens, zoals gebruikelijk, de setting van </w:t>
      </w:r>
      <w:r w:rsidR="004956A3" w:rsidRPr="003E6E77">
        <w:rPr>
          <w:sz w:val="28"/>
          <w:szCs w:val="28"/>
        </w:rPr>
        <w:t>dit verhaal. En die setting is, zoals vaker in Marcus, ont</w:t>
      </w:r>
      <w:r w:rsidR="00A75EA5" w:rsidRPr="003E6E77">
        <w:rPr>
          <w:sz w:val="28"/>
          <w:szCs w:val="28"/>
        </w:rPr>
        <w:t xml:space="preserve">zettend gewoon. </w:t>
      </w:r>
      <w:r w:rsidR="001D3353" w:rsidRPr="003E6E77">
        <w:rPr>
          <w:sz w:val="28"/>
          <w:szCs w:val="28"/>
        </w:rPr>
        <w:t>Jezus is met zijn leerlingen onderweg, deze keer op een sabbat. Nu was het op de sabbat zo, dat je vanuit een dorp maar een beperkte afstand mocht wandelen. Maar als je buiten de dorpen bleef, verstoor</w:t>
      </w:r>
      <w:r w:rsidR="008A705C" w:rsidRPr="003E6E77">
        <w:rPr>
          <w:sz w:val="28"/>
          <w:szCs w:val="28"/>
        </w:rPr>
        <w:t>de jouw reizen de sabbatsrust niet. Maar als je zo de paadjes door de velden neemt in de tijd dat het graan bijna rijp is</w:t>
      </w:r>
      <w:r w:rsidR="00A5202B" w:rsidRPr="003E6E77">
        <w:rPr>
          <w:sz w:val="28"/>
          <w:szCs w:val="28"/>
        </w:rPr>
        <w:t xml:space="preserve">, dan stap je onvermijdelijk af en toe een graanstengel kapot. Zonde van dat goede koren, dus rapen zijn leerlingen de korrels op, </w:t>
      </w:r>
      <w:r w:rsidR="007C4608" w:rsidRPr="003E6E77">
        <w:rPr>
          <w:sz w:val="28"/>
          <w:szCs w:val="28"/>
        </w:rPr>
        <w:t xml:space="preserve">wrijven ze met hun handen de schilletjes eraf, en </w:t>
      </w:r>
      <w:r w:rsidR="002A1D26" w:rsidRPr="003E6E77">
        <w:rPr>
          <w:sz w:val="28"/>
          <w:szCs w:val="28"/>
        </w:rPr>
        <w:t>zorgden zo dat ze hun koolhydraten binnen kr</w:t>
      </w:r>
      <w:r w:rsidR="00A8609E" w:rsidRPr="003E6E77">
        <w:rPr>
          <w:sz w:val="28"/>
          <w:szCs w:val="28"/>
        </w:rPr>
        <w:t>ij</w:t>
      </w:r>
      <w:r w:rsidR="002A1D26" w:rsidRPr="003E6E77">
        <w:rPr>
          <w:sz w:val="28"/>
          <w:szCs w:val="28"/>
        </w:rPr>
        <w:t>gen.</w:t>
      </w:r>
      <w:r w:rsidR="001357D0" w:rsidRPr="003E6E77">
        <w:rPr>
          <w:sz w:val="28"/>
          <w:szCs w:val="28"/>
        </w:rPr>
        <w:t xml:space="preserve"> Maar zo begingen ze wel een andere zonde. Want zo braken ze de sabbatsrust, die zei dat je op die dag </w:t>
      </w:r>
      <w:r w:rsidR="00FA1329" w:rsidRPr="003E6E77">
        <w:rPr>
          <w:sz w:val="28"/>
          <w:szCs w:val="28"/>
        </w:rPr>
        <w:t>geen voedsel mocht bereiden. En bij de farizeeën gaan alle alarmbellen af. Paniek en woede.</w:t>
      </w:r>
    </w:p>
    <w:p w14:paraId="138E35A4" w14:textId="51AC9E4F" w:rsidR="00FA1329" w:rsidRPr="003E6E77" w:rsidRDefault="00FA1329" w:rsidP="00740141">
      <w:pPr>
        <w:pStyle w:val="Geenafstand"/>
        <w:spacing w:line="360" w:lineRule="auto"/>
        <w:rPr>
          <w:sz w:val="28"/>
          <w:szCs w:val="28"/>
        </w:rPr>
      </w:pPr>
    </w:p>
    <w:p w14:paraId="66420C59" w14:textId="53238194" w:rsidR="00FA1329" w:rsidRPr="003E6E77" w:rsidRDefault="00136132" w:rsidP="00740141">
      <w:pPr>
        <w:pStyle w:val="Geenafstand"/>
        <w:spacing w:line="360" w:lineRule="auto"/>
        <w:rPr>
          <w:sz w:val="28"/>
          <w:szCs w:val="28"/>
        </w:rPr>
      </w:pPr>
      <w:r w:rsidRPr="003E6E77">
        <w:rPr>
          <w:b/>
          <w:bCs/>
          <w:sz w:val="28"/>
          <w:szCs w:val="28"/>
        </w:rPr>
        <w:t>[5]</w:t>
      </w:r>
      <w:r w:rsidR="00FA1329" w:rsidRPr="003E6E77">
        <w:rPr>
          <w:sz w:val="28"/>
          <w:szCs w:val="28"/>
        </w:rPr>
        <w:tab/>
      </w:r>
      <w:r w:rsidR="0027768F" w:rsidRPr="003E6E77">
        <w:rPr>
          <w:sz w:val="28"/>
          <w:szCs w:val="28"/>
        </w:rPr>
        <w:t xml:space="preserve">Maar om alles te kunnen volgen moet je niet alleen het concrete plaatje van toen voor je zien, maar ook de ruimere setting. Je moet </w:t>
      </w:r>
      <w:r w:rsidR="002F5FC7" w:rsidRPr="003E6E77">
        <w:rPr>
          <w:sz w:val="28"/>
          <w:szCs w:val="28"/>
        </w:rPr>
        <w:t xml:space="preserve">ook doorhebben wat eigenlijk de betekenis van de sabbat was. </w:t>
      </w:r>
      <w:r w:rsidR="00F74520" w:rsidRPr="003E6E77">
        <w:rPr>
          <w:sz w:val="28"/>
          <w:szCs w:val="28"/>
        </w:rPr>
        <w:t>En die betekenis van de sabbat was groot. Die betekenis van de sabbat was groot om drie redenen: verleden, verleden en toekomst. Ja, sorry, ik kan het even niet mooier maken: verleden, verleden en toekomst. De eerst</w:t>
      </w:r>
      <w:r w:rsidR="00F62FDF" w:rsidRPr="003E6E77">
        <w:rPr>
          <w:sz w:val="28"/>
          <w:szCs w:val="28"/>
        </w:rPr>
        <w:t xml:space="preserve">e betekenislaag van de sabbat is dat de zevende dag van vandaag is gebaseerd op de zevende dag van de schepping. </w:t>
      </w:r>
      <w:r w:rsidR="00EF2C9D" w:rsidRPr="003E6E77">
        <w:rPr>
          <w:sz w:val="28"/>
          <w:szCs w:val="28"/>
        </w:rPr>
        <w:t>En als de sch</w:t>
      </w:r>
      <w:r w:rsidR="009C1397" w:rsidRPr="003E6E77">
        <w:rPr>
          <w:sz w:val="28"/>
          <w:szCs w:val="28"/>
        </w:rPr>
        <w:t>e</w:t>
      </w:r>
      <w:r w:rsidR="00EF2C9D" w:rsidRPr="003E6E77">
        <w:rPr>
          <w:sz w:val="28"/>
          <w:szCs w:val="28"/>
        </w:rPr>
        <w:t xml:space="preserve">pping al </w:t>
      </w:r>
      <w:r w:rsidR="009C1397" w:rsidRPr="003E6E77">
        <w:rPr>
          <w:sz w:val="28"/>
          <w:szCs w:val="28"/>
        </w:rPr>
        <w:t xml:space="preserve">Gods stempel droeg, dan zeker de sabbatdag. Eens voor altijd maakte God duidelijk wat het doel van de schepping was. Niets! </w:t>
      </w:r>
      <w:r w:rsidR="00A77F75" w:rsidRPr="003E6E77">
        <w:rPr>
          <w:sz w:val="28"/>
          <w:szCs w:val="28"/>
        </w:rPr>
        <w:t xml:space="preserve">Je stoel achterover, je benen op tafel en genieten. </w:t>
      </w:r>
      <w:r w:rsidR="00862AA5" w:rsidRPr="003E6E77">
        <w:rPr>
          <w:sz w:val="28"/>
          <w:szCs w:val="28"/>
        </w:rPr>
        <w:t xml:space="preserve">Dat je niet denkt dat de wereld draait om moeten, moeten, moeten. De wereld draait om mogen, mogen, mogen. Genieten dus. </w:t>
      </w:r>
      <w:r w:rsidR="00125294" w:rsidRPr="003E6E77">
        <w:rPr>
          <w:sz w:val="28"/>
          <w:szCs w:val="28"/>
        </w:rPr>
        <w:t>Maar omdat iedereen snapt dat de wereld nu niet zo is als God bedoeld heeft, is er nog een gebeurtenis uit het verleden die de sabbat belangrijk maakt: de bevrijding</w:t>
      </w:r>
      <w:r w:rsidRPr="003E6E77">
        <w:rPr>
          <w:sz w:val="28"/>
          <w:szCs w:val="28"/>
        </w:rPr>
        <w:t xml:space="preserve"> uit Egypte</w:t>
      </w:r>
      <w:r w:rsidR="00125294" w:rsidRPr="003E6E77">
        <w:rPr>
          <w:sz w:val="28"/>
          <w:szCs w:val="28"/>
        </w:rPr>
        <w:t xml:space="preserve">. Elke sabbat is bevrijdingsdag, die ons </w:t>
      </w:r>
      <w:r w:rsidR="00125294" w:rsidRPr="003E6E77">
        <w:rPr>
          <w:sz w:val="28"/>
          <w:szCs w:val="28"/>
        </w:rPr>
        <w:lastRenderedPageBreak/>
        <w:t>herinnert aan dat wij slaven waren</w:t>
      </w:r>
      <w:r w:rsidR="00446650" w:rsidRPr="003E6E77">
        <w:rPr>
          <w:sz w:val="28"/>
          <w:szCs w:val="28"/>
        </w:rPr>
        <w:t xml:space="preserve">, maar dat God zelf ons bevrijdde. Feest! </w:t>
      </w:r>
      <w:r w:rsidR="002838BF" w:rsidRPr="003E6E77">
        <w:rPr>
          <w:sz w:val="28"/>
          <w:szCs w:val="28"/>
        </w:rPr>
        <w:t xml:space="preserve">En vanuit twee keer verleden leert de sabbat je ook vol hoop uitkijken naar de toekomst. </w:t>
      </w:r>
      <w:r w:rsidR="00727279" w:rsidRPr="003E6E77">
        <w:rPr>
          <w:sz w:val="28"/>
          <w:szCs w:val="28"/>
        </w:rPr>
        <w:t>Dit is waar God naar toe wil. Dit is waar Hij naar toe werkt.</w:t>
      </w:r>
    </w:p>
    <w:p w14:paraId="2B541B82" w14:textId="54B00D70" w:rsidR="00727279" w:rsidRPr="003E6E77" w:rsidRDefault="00727279" w:rsidP="00740141">
      <w:pPr>
        <w:pStyle w:val="Geenafstand"/>
        <w:spacing w:line="360" w:lineRule="auto"/>
        <w:rPr>
          <w:sz w:val="28"/>
          <w:szCs w:val="28"/>
        </w:rPr>
      </w:pPr>
    </w:p>
    <w:p w14:paraId="010058E8" w14:textId="7F6CA11B" w:rsidR="00727279" w:rsidRPr="003E6E77" w:rsidRDefault="00136132" w:rsidP="00740141">
      <w:pPr>
        <w:pStyle w:val="Geenafstand"/>
        <w:spacing w:line="360" w:lineRule="auto"/>
        <w:rPr>
          <w:sz w:val="28"/>
          <w:szCs w:val="28"/>
        </w:rPr>
      </w:pPr>
      <w:r w:rsidRPr="003E6E77">
        <w:rPr>
          <w:b/>
          <w:bCs/>
          <w:sz w:val="28"/>
          <w:szCs w:val="28"/>
        </w:rPr>
        <w:t>[6]</w:t>
      </w:r>
      <w:r w:rsidR="00727279" w:rsidRPr="003E6E77">
        <w:rPr>
          <w:sz w:val="28"/>
          <w:szCs w:val="28"/>
        </w:rPr>
        <w:tab/>
      </w:r>
      <w:r w:rsidR="008D3D03" w:rsidRPr="003E6E77">
        <w:rPr>
          <w:sz w:val="28"/>
          <w:szCs w:val="28"/>
        </w:rPr>
        <w:t xml:space="preserve">Goed: tegen die achtergrond, wat gebeurt er dan als Jezus </w:t>
      </w:r>
      <w:r w:rsidR="00201343" w:rsidRPr="003E6E77">
        <w:rPr>
          <w:sz w:val="28"/>
          <w:szCs w:val="28"/>
        </w:rPr>
        <w:t xml:space="preserve">op deze heilige dag iets doet wat wij als onheilig ervaren? Nogmaals: ik weet het niet, ik weet het niet precies, maar dit is wat we hier zien gebeuren. </w:t>
      </w:r>
      <w:r w:rsidR="004233B6" w:rsidRPr="003E6E77">
        <w:rPr>
          <w:sz w:val="28"/>
          <w:szCs w:val="28"/>
        </w:rPr>
        <w:t>Jezus mag de sabbatsregels buigen, w</w:t>
      </w:r>
      <w:r w:rsidR="00711751" w:rsidRPr="003E6E77">
        <w:rPr>
          <w:sz w:val="28"/>
          <w:szCs w:val="28"/>
        </w:rPr>
        <w:t>an</w:t>
      </w:r>
      <w:r w:rsidR="004233B6" w:rsidRPr="003E6E77">
        <w:rPr>
          <w:sz w:val="28"/>
          <w:szCs w:val="28"/>
        </w:rPr>
        <w:t xml:space="preserve">t: meer dan David is hier, </w:t>
      </w:r>
      <w:r w:rsidR="00711751" w:rsidRPr="003E6E77">
        <w:rPr>
          <w:sz w:val="28"/>
          <w:szCs w:val="28"/>
        </w:rPr>
        <w:t xml:space="preserve">want: </w:t>
      </w:r>
      <w:r w:rsidR="004233B6" w:rsidRPr="003E6E77">
        <w:rPr>
          <w:sz w:val="28"/>
          <w:szCs w:val="28"/>
        </w:rPr>
        <w:t xml:space="preserve">meer dan Adam is hier, </w:t>
      </w:r>
      <w:r w:rsidR="00711751" w:rsidRPr="003E6E77">
        <w:rPr>
          <w:sz w:val="28"/>
          <w:szCs w:val="28"/>
        </w:rPr>
        <w:t>dus:</w:t>
      </w:r>
      <w:r w:rsidR="004233B6" w:rsidRPr="003E6E77">
        <w:rPr>
          <w:sz w:val="28"/>
          <w:szCs w:val="28"/>
        </w:rPr>
        <w:t xml:space="preserve"> dan Mozes is hier.</w:t>
      </w:r>
      <w:r w:rsidR="00711751" w:rsidRPr="003E6E77">
        <w:rPr>
          <w:sz w:val="28"/>
          <w:szCs w:val="28"/>
        </w:rPr>
        <w:t xml:space="preserve"> In dit </w:t>
      </w:r>
      <w:r w:rsidR="00275887" w:rsidRPr="003E6E77">
        <w:rPr>
          <w:sz w:val="28"/>
          <w:szCs w:val="28"/>
        </w:rPr>
        <w:t>stukje Marcus zie je lijnen uit de hele Bijbel samenkomen. Jezus is meer dan David, meer dan Adam, meer dan Mozes. Meer dan David: ‘</w:t>
      </w:r>
      <w:r w:rsidR="00867BBF" w:rsidRPr="003E6E77">
        <w:rPr>
          <w:sz w:val="28"/>
          <w:szCs w:val="28"/>
        </w:rPr>
        <w:t>Hebben jullie dan nooit gelezen wat David deed</w:t>
      </w:r>
      <w:r w:rsidR="003B2539" w:rsidRPr="003E6E77">
        <w:rPr>
          <w:sz w:val="28"/>
          <w:szCs w:val="28"/>
        </w:rPr>
        <w:t xml:space="preserve"> toen hij en zijn metgezellen gebrek leden en honger hadden? Hij ging het huis van God binnen en at van de toonbroden</w:t>
      </w:r>
      <w:r w:rsidR="00B45B9B" w:rsidRPr="003E6E77">
        <w:rPr>
          <w:sz w:val="28"/>
          <w:szCs w:val="28"/>
        </w:rPr>
        <w:t>, waarvan alleen de priesters mogen eten. En hij gaf ze ook aan zijn mannen te eten.’ Dit is niet een gevallet</w:t>
      </w:r>
      <w:r w:rsidR="009F2130" w:rsidRPr="003E6E77">
        <w:rPr>
          <w:sz w:val="28"/>
          <w:szCs w:val="28"/>
        </w:rPr>
        <w:t>je</w:t>
      </w:r>
      <w:r w:rsidR="00B45B9B" w:rsidRPr="003E6E77">
        <w:rPr>
          <w:sz w:val="28"/>
          <w:szCs w:val="28"/>
        </w:rPr>
        <w:t xml:space="preserve"> nood breekt wet. Dit is een geval van </w:t>
      </w:r>
      <w:r w:rsidR="009F2130" w:rsidRPr="003E6E77">
        <w:rPr>
          <w:sz w:val="28"/>
          <w:szCs w:val="28"/>
        </w:rPr>
        <w:t>taak breekt wet. David had een taak van God en dus was het</w:t>
      </w:r>
      <w:r w:rsidR="00BC5CAC" w:rsidRPr="003E6E77">
        <w:rPr>
          <w:sz w:val="28"/>
          <w:szCs w:val="28"/>
        </w:rPr>
        <w:t xml:space="preserve"> eten van het toonbrood geen ontheiliging, maar juist een heiliging van dat brood. </w:t>
      </w:r>
      <w:r w:rsidR="00464919" w:rsidRPr="003E6E77">
        <w:rPr>
          <w:sz w:val="28"/>
          <w:szCs w:val="28"/>
        </w:rPr>
        <w:t>Jezus heeft een taak van God en dus is voedsel bereiden op de sabbat geen ontheiliging, maar juist een heiliging van de sabbat…</w:t>
      </w:r>
      <w:r w:rsidR="00B8577A" w:rsidRPr="003E6E77">
        <w:rPr>
          <w:sz w:val="28"/>
          <w:szCs w:val="28"/>
        </w:rPr>
        <w:t xml:space="preserve"> Eerlijk is eerlijk, ik krijg er nog steeds niet helemaal de vinger achter. Maar dit snap ik heel goed: dat Jezus hier claimt dat Hij de opvolger van David is, en meer dan dat. De grote </w:t>
      </w:r>
      <w:r w:rsidR="00AD335F" w:rsidRPr="003E6E77">
        <w:rPr>
          <w:sz w:val="28"/>
          <w:szCs w:val="28"/>
        </w:rPr>
        <w:t>Koning, de gezalfde</w:t>
      </w:r>
      <w:r w:rsidR="00BA1971" w:rsidRPr="003E6E77">
        <w:rPr>
          <w:sz w:val="28"/>
          <w:szCs w:val="28"/>
        </w:rPr>
        <w:t>, een man met een taak</w:t>
      </w:r>
      <w:r w:rsidR="00AD335F" w:rsidRPr="003E6E77">
        <w:rPr>
          <w:sz w:val="28"/>
          <w:szCs w:val="28"/>
        </w:rPr>
        <w:t>.</w:t>
      </w:r>
    </w:p>
    <w:p w14:paraId="27875B57" w14:textId="0EC7DD2B" w:rsidR="00AD335F" w:rsidRPr="003E6E77" w:rsidRDefault="00AD335F" w:rsidP="00740141">
      <w:pPr>
        <w:pStyle w:val="Geenafstand"/>
        <w:spacing w:line="360" w:lineRule="auto"/>
        <w:rPr>
          <w:sz w:val="28"/>
          <w:szCs w:val="28"/>
        </w:rPr>
      </w:pPr>
    </w:p>
    <w:p w14:paraId="247C75D1" w14:textId="464F8636" w:rsidR="00AD335F" w:rsidRPr="003E6E77" w:rsidRDefault="00AD335F" w:rsidP="00740141">
      <w:pPr>
        <w:pStyle w:val="Geenafstand"/>
        <w:spacing w:line="360" w:lineRule="auto"/>
        <w:rPr>
          <w:sz w:val="28"/>
          <w:szCs w:val="28"/>
        </w:rPr>
      </w:pPr>
      <w:r w:rsidRPr="003E6E77">
        <w:rPr>
          <w:sz w:val="28"/>
          <w:szCs w:val="28"/>
        </w:rPr>
        <w:tab/>
        <w:t xml:space="preserve">Jezus is meer dan David; Jezus is </w:t>
      </w:r>
      <w:r w:rsidR="00BA1971" w:rsidRPr="003E6E77">
        <w:rPr>
          <w:sz w:val="28"/>
          <w:szCs w:val="28"/>
        </w:rPr>
        <w:t xml:space="preserve">ook </w:t>
      </w:r>
      <w:r w:rsidRPr="003E6E77">
        <w:rPr>
          <w:sz w:val="28"/>
          <w:szCs w:val="28"/>
        </w:rPr>
        <w:t>meer dan Adam. ‘</w:t>
      </w:r>
      <w:r w:rsidR="007377B0" w:rsidRPr="003E6E77">
        <w:rPr>
          <w:sz w:val="28"/>
          <w:szCs w:val="28"/>
        </w:rPr>
        <w:t>De sabbat is er voor de mens</w:t>
      </w:r>
      <w:r w:rsidR="00431EC6" w:rsidRPr="003E6E77">
        <w:rPr>
          <w:sz w:val="28"/>
          <w:szCs w:val="28"/>
        </w:rPr>
        <w:t>, en de mens niet voor de sabbat; en dus is de Mensenzoon ook heer en meester over de sabbat.’</w:t>
      </w:r>
      <w:r w:rsidR="00E473FD" w:rsidRPr="003E6E77">
        <w:rPr>
          <w:sz w:val="28"/>
          <w:szCs w:val="28"/>
        </w:rPr>
        <w:t xml:space="preserve"> In de vorige preek uit deze serie </w:t>
      </w:r>
      <w:r w:rsidR="00F83799" w:rsidRPr="003E6E77">
        <w:rPr>
          <w:sz w:val="28"/>
          <w:szCs w:val="28"/>
        </w:rPr>
        <w:t xml:space="preserve">over het koninkrijk van God </w:t>
      </w:r>
      <w:r w:rsidR="00E473FD" w:rsidRPr="003E6E77">
        <w:rPr>
          <w:sz w:val="28"/>
          <w:szCs w:val="28"/>
        </w:rPr>
        <w:t>vertelde Jaap over de link tussen de titel ‘mensenzoon</w:t>
      </w:r>
      <w:r w:rsidR="00F83799" w:rsidRPr="003E6E77">
        <w:rPr>
          <w:sz w:val="28"/>
          <w:szCs w:val="28"/>
        </w:rPr>
        <w:t xml:space="preserve">’ en Daniël 7. </w:t>
      </w:r>
      <w:r w:rsidR="0069476D" w:rsidRPr="003E6E77">
        <w:rPr>
          <w:sz w:val="28"/>
          <w:szCs w:val="28"/>
        </w:rPr>
        <w:t>In de eerste preek uit deze serie heb ik je gewaars</w:t>
      </w:r>
      <w:r w:rsidR="00AC51A3" w:rsidRPr="003E6E77">
        <w:rPr>
          <w:sz w:val="28"/>
          <w:szCs w:val="28"/>
        </w:rPr>
        <w:t>c</w:t>
      </w:r>
      <w:r w:rsidR="0069476D" w:rsidRPr="003E6E77">
        <w:rPr>
          <w:sz w:val="28"/>
          <w:szCs w:val="28"/>
        </w:rPr>
        <w:t xml:space="preserve">huwd dat Jaap en </w:t>
      </w:r>
      <w:r w:rsidR="0069476D" w:rsidRPr="003E6E77">
        <w:rPr>
          <w:sz w:val="28"/>
          <w:szCs w:val="28"/>
        </w:rPr>
        <w:lastRenderedPageBreak/>
        <w:t xml:space="preserve">ik </w:t>
      </w:r>
      <w:r w:rsidR="00AC51A3" w:rsidRPr="003E6E77">
        <w:rPr>
          <w:sz w:val="28"/>
          <w:szCs w:val="28"/>
        </w:rPr>
        <w:t xml:space="preserve">wel eens verschillende dingen kunnen zeggen. Dat is hier niet het geval, maar ik heb wel een aanvulling. In de titel ‘zoon van de mens’ kun je ook een link met Adam horen. Paulus noemt Jezus </w:t>
      </w:r>
      <w:r w:rsidR="006A2323" w:rsidRPr="003E6E77">
        <w:rPr>
          <w:sz w:val="28"/>
          <w:szCs w:val="28"/>
        </w:rPr>
        <w:t xml:space="preserve">ergens </w:t>
      </w:r>
      <w:r w:rsidR="00AC51A3" w:rsidRPr="003E6E77">
        <w:rPr>
          <w:sz w:val="28"/>
          <w:szCs w:val="28"/>
        </w:rPr>
        <w:t>met zoveel woorden Adam 2.0</w:t>
      </w:r>
      <w:r w:rsidR="004B72D6" w:rsidRPr="003E6E77">
        <w:rPr>
          <w:sz w:val="28"/>
          <w:szCs w:val="28"/>
        </w:rPr>
        <w:t xml:space="preserve">. Hier hoor ik het ook. </w:t>
      </w:r>
      <w:r w:rsidR="00A815B0" w:rsidRPr="003E6E77">
        <w:rPr>
          <w:sz w:val="28"/>
          <w:szCs w:val="28"/>
        </w:rPr>
        <w:t xml:space="preserve">Niet alleen de taak van Jezus is zo heilig, dat alles wat Hij aanraakt heilig wordt. Hij is </w:t>
      </w:r>
      <w:r w:rsidR="00D61884" w:rsidRPr="003E6E77">
        <w:rPr>
          <w:sz w:val="28"/>
          <w:szCs w:val="28"/>
        </w:rPr>
        <w:t>ook zelf door en door heilig, de mens zoals God haar en hem ooit bedoeld heeft.</w:t>
      </w:r>
    </w:p>
    <w:p w14:paraId="79040DB3" w14:textId="2B8E89AF" w:rsidR="00BB54CC" w:rsidRPr="003E6E77" w:rsidRDefault="00BB54CC" w:rsidP="00740141">
      <w:pPr>
        <w:pStyle w:val="Geenafstand"/>
        <w:spacing w:line="360" w:lineRule="auto"/>
        <w:rPr>
          <w:sz w:val="28"/>
          <w:szCs w:val="28"/>
        </w:rPr>
      </w:pPr>
    </w:p>
    <w:p w14:paraId="1644C995" w14:textId="33CA030B" w:rsidR="00BB54CC" w:rsidRPr="003E6E77" w:rsidRDefault="00BB54CC" w:rsidP="00740141">
      <w:pPr>
        <w:pStyle w:val="Geenafstand"/>
        <w:spacing w:line="360" w:lineRule="auto"/>
        <w:rPr>
          <w:sz w:val="28"/>
          <w:szCs w:val="28"/>
        </w:rPr>
      </w:pPr>
      <w:r w:rsidRPr="003E6E77">
        <w:rPr>
          <w:sz w:val="28"/>
          <w:szCs w:val="28"/>
        </w:rPr>
        <w:tab/>
        <w:t xml:space="preserve">En één plus één is twee: als Jezus meer dan David is en als Jezus meer dan Adam is, dan is Hij ook meer dan Mozes. Mozes was de man die het volk Israël de wetten van God had gegeven. </w:t>
      </w:r>
      <w:r w:rsidR="00695916" w:rsidRPr="003E6E77">
        <w:rPr>
          <w:sz w:val="28"/>
          <w:szCs w:val="28"/>
        </w:rPr>
        <w:t xml:space="preserve">Jezus is God zelf, die deze wetten komt vervullen, verdiepen en… vervangen? </w:t>
      </w:r>
      <w:r w:rsidR="00FD4FD7" w:rsidRPr="003E6E77">
        <w:rPr>
          <w:sz w:val="28"/>
          <w:szCs w:val="28"/>
        </w:rPr>
        <w:t xml:space="preserve">Opnieuw: het is me niet gelukt de hele puzzel te leggen. Soms is het heel duidelijk wat het betekent dat Jezus meer is dan Mozes. Mozes </w:t>
      </w:r>
      <w:r w:rsidR="00221158" w:rsidRPr="003E6E77">
        <w:rPr>
          <w:sz w:val="28"/>
          <w:szCs w:val="28"/>
        </w:rPr>
        <w:t>gaf wetten; Jezus vervult wetten; Jezus is meer dan Mozes. Soms is het heel duidelijk wat het betekent dat Jezus meer is dan Mozes</w:t>
      </w:r>
      <w:r w:rsidR="003D616B" w:rsidRPr="003E6E77">
        <w:rPr>
          <w:sz w:val="28"/>
          <w:szCs w:val="28"/>
        </w:rPr>
        <w:t xml:space="preserve">. Mozes zegt: niet doodslaan, niet echtbreken, niet stelen. Jezus zegt: </w:t>
      </w:r>
      <w:r w:rsidR="002349EB" w:rsidRPr="003E6E77">
        <w:rPr>
          <w:sz w:val="28"/>
          <w:szCs w:val="28"/>
        </w:rPr>
        <w:t xml:space="preserve">je moet iemand niet eens uitschelden, je moet niet </w:t>
      </w:r>
      <w:r w:rsidR="004647A6" w:rsidRPr="003E6E77">
        <w:rPr>
          <w:sz w:val="28"/>
          <w:szCs w:val="28"/>
        </w:rPr>
        <w:t xml:space="preserve">eens </w:t>
      </w:r>
      <w:proofErr w:type="spellStart"/>
      <w:r w:rsidR="002349EB" w:rsidRPr="003E6E77">
        <w:rPr>
          <w:sz w:val="28"/>
          <w:szCs w:val="28"/>
        </w:rPr>
        <w:t>halfverliefd</w:t>
      </w:r>
      <w:proofErr w:type="spellEnd"/>
      <w:r w:rsidR="002349EB" w:rsidRPr="003E6E77">
        <w:rPr>
          <w:sz w:val="28"/>
          <w:szCs w:val="28"/>
        </w:rPr>
        <w:t xml:space="preserve"> naar een andere leuke man kijken</w:t>
      </w:r>
      <w:r w:rsidR="00474F07" w:rsidRPr="003E6E77">
        <w:rPr>
          <w:sz w:val="28"/>
          <w:szCs w:val="28"/>
        </w:rPr>
        <w:t xml:space="preserve"> en je moet uitdelen in plaats van stelen. </w:t>
      </w:r>
      <w:r w:rsidR="00DF5B03" w:rsidRPr="003E6E77">
        <w:rPr>
          <w:sz w:val="28"/>
          <w:szCs w:val="28"/>
        </w:rPr>
        <w:t xml:space="preserve">Duidelijk: </w:t>
      </w:r>
      <w:r w:rsidR="00474F07" w:rsidRPr="003E6E77">
        <w:rPr>
          <w:sz w:val="28"/>
          <w:szCs w:val="28"/>
        </w:rPr>
        <w:t>Jezus’ regels gaan boven Mozes’ regels uit.</w:t>
      </w:r>
      <w:r w:rsidR="00DF5B03" w:rsidRPr="003E6E77">
        <w:rPr>
          <w:sz w:val="28"/>
          <w:szCs w:val="28"/>
        </w:rPr>
        <w:t xml:space="preserve"> Duidelijk: Jezus is meer dan Mozes.</w:t>
      </w:r>
      <w:r w:rsidR="007325AF" w:rsidRPr="003E6E77">
        <w:rPr>
          <w:sz w:val="28"/>
          <w:szCs w:val="28"/>
        </w:rPr>
        <w:t xml:space="preserve"> </w:t>
      </w:r>
      <w:r w:rsidR="00D73C32" w:rsidRPr="003E6E77">
        <w:rPr>
          <w:sz w:val="28"/>
          <w:szCs w:val="28"/>
        </w:rPr>
        <w:t>En soms verandert Jezus de regels van Mozes, zoals hier. Dus ook zo is Hij meer dan Mozes. Maar waarom verandert Hij de regels dan?</w:t>
      </w:r>
    </w:p>
    <w:p w14:paraId="67E38C45" w14:textId="1F8913A7" w:rsidR="00D73C32" w:rsidRPr="003E6E77" w:rsidRDefault="00D73C32" w:rsidP="00740141">
      <w:pPr>
        <w:pStyle w:val="Geenafstand"/>
        <w:spacing w:line="360" w:lineRule="auto"/>
        <w:rPr>
          <w:sz w:val="28"/>
          <w:szCs w:val="28"/>
        </w:rPr>
      </w:pPr>
    </w:p>
    <w:p w14:paraId="68C3A650" w14:textId="34D03131" w:rsidR="00D73C32" w:rsidRPr="003E6E77" w:rsidRDefault="00D73C32" w:rsidP="00740141">
      <w:pPr>
        <w:pStyle w:val="Geenafstand"/>
        <w:spacing w:line="360" w:lineRule="auto"/>
        <w:rPr>
          <w:sz w:val="28"/>
          <w:szCs w:val="28"/>
        </w:rPr>
      </w:pPr>
    </w:p>
    <w:p w14:paraId="31FBEE62" w14:textId="04EAD98B" w:rsidR="00D73C32" w:rsidRPr="003E6E77" w:rsidRDefault="003E6E77" w:rsidP="00740141">
      <w:pPr>
        <w:pStyle w:val="Geenafstand"/>
        <w:spacing w:line="360" w:lineRule="auto"/>
        <w:rPr>
          <w:sz w:val="28"/>
          <w:szCs w:val="28"/>
        </w:rPr>
      </w:pPr>
      <w:r w:rsidRPr="003E6E77">
        <w:rPr>
          <w:b/>
          <w:bCs/>
          <w:sz w:val="28"/>
          <w:szCs w:val="28"/>
        </w:rPr>
        <w:t>[7]</w:t>
      </w:r>
      <w:r w:rsidR="00D73C32" w:rsidRPr="003E6E77">
        <w:rPr>
          <w:sz w:val="28"/>
          <w:szCs w:val="28"/>
        </w:rPr>
        <w:tab/>
        <w:t xml:space="preserve">Volgende stap. We zien Jezus een regel </w:t>
      </w:r>
      <w:r w:rsidR="00811F4F" w:rsidRPr="003E6E77">
        <w:rPr>
          <w:sz w:val="28"/>
          <w:szCs w:val="28"/>
        </w:rPr>
        <w:t>breken of op zijn minst buigen, nog wel een regel over de belangrijkste dag, de sabbat</w:t>
      </w:r>
      <w:r w:rsidR="00761353" w:rsidRPr="003E6E77">
        <w:rPr>
          <w:sz w:val="28"/>
          <w:szCs w:val="28"/>
        </w:rPr>
        <w:t xml:space="preserve"> en Hij vindt dat Hij dat kan doen, omdat Hij meer is dan David en Adam en Mozes bij elkaar. </w:t>
      </w:r>
      <w:r w:rsidR="00E83AC4">
        <w:rPr>
          <w:sz w:val="28"/>
          <w:szCs w:val="28"/>
        </w:rPr>
        <w:t xml:space="preserve">Als zodanig mag Hij nu eenmaal de heilige code breken. </w:t>
      </w:r>
      <w:r w:rsidR="00172F67" w:rsidRPr="003E6E77">
        <w:rPr>
          <w:sz w:val="28"/>
          <w:szCs w:val="28"/>
        </w:rPr>
        <w:t xml:space="preserve">Maar is er misschien iets meer te zeggen over waarom Hij juist </w:t>
      </w:r>
      <w:r w:rsidR="00F63BAC" w:rsidRPr="003E6E77">
        <w:rPr>
          <w:sz w:val="28"/>
          <w:szCs w:val="28"/>
        </w:rPr>
        <w:t xml:space="preserve">deze regel buigt en wat dat dan voor ons </w:t>
      </w:r>
      <w:r w:rsidR="00F63BAC" w:rsidRPr="003E6E77">
        <w:rPr>
          <w:sz w:val="28"/>
          <w:szCs w:val="28"/>
        </w:rPr>
        <w:lastRenderedPageBreak/>
        <w:t xml:space="preserve">betekent? Want als het willekeurig is welke regel Hij verscherpt en welke Hij verandert, ja, dan hebben we er </w:t>
      </w:r>
      <w:r w:rsidR="00D07627" w:rsidRPr="003E6E77">
        <w:rPr>
          <w:sz w:val="28"/>
          <w:szCs w:val="28"/>
        </w:rPr>
        <w:t xml:space="preserve">niet zoveel aan. Wat is er hier dan aan de hand? </w:t>
      </w:r>
      <w:r w:rsidR="008F04E2" w:rsidRPr="003E6E77">
        <w:rPr>
          <w:sz w:val="28"/>
          <w:szCs w:val="28"/>
        </w:rPr>
        <w:t xml:space="preserve">En om dat uit te vinden </w:t>
      </w:r>
      <w:r w:rsidR="00DD594B" w:rsidRPr="003E6E77">
        <w:rPr>
          <w:sz w:val="28"/>
          <w:szCs w:val="28"/>
        </w:rPr>
        <w:t>nodig ik je uit naar het kettinkje van gebeurtenissen op die sabbat</w:t>
      </w:r>
      <w:r w:rsidR="00922472" w:rsidRPr="003E6E77">
        <w:rPr>
          <w:sz w:val="28"/>
          <w:szCs w:val="28"/>
        </w:rPr>
        <w:t xml:space="preserve"> </w:t>
      </w:r>
      <w:r w:rsidR="007A16E7" w:rsidRPr="003E6E77">
        <w:rPr>
          <w:sz w:val="28"/>
          <w:szCs w:val="28"/>
        </w:rPr>
        <w:t xml:space="preserve">en (waarschijnlijk) de sabbat een week later. Drie scenes in Marcus 2: </w:t>
      </w:r>
      <w:r w:rsidR="00291049" w:rsidRPr="003E6E77">
        <w:rPr>
          <w:sz w:val="28"/>
          <w:szCs w:val="28"/>
        </w:rPr>
        <w:t xml:space="preserve">18 – 3: 6, </w:t>
      </w:r>
      <w:r w:rsidRPr="003E6E77">
        <w:rPr>
          <w:sz w:val="28"/>
          <w:szCs w:val="28"/>
        </w:rPr>
        <w:t xml:space="preserve">niet alleen van het aren plukken op de sabbat, maar ook </w:t>
      </w:r>
      <w:r w:rsidR="00291049" w:rsidRPr="003E6E77">
        <w:rPr>
          <w:sz w:val="28"/>
          <w:szCs w:val="28"/>
        </w:rPr>
        <w:t>van de bruidegom en het vasten</w:t>
      </w:r>
      <w:r w:rsidRPr="003E6E77">
        <w:rPr>
          <w:sz w:val="28"/>
          <w:szCs w:val="28"/>
        </w:rPr>
        <w:t xml:space="preserve"> daarvoor en</w:t>
      </w:r>
      <w:r w:rsidR="00D87647" w:rsidRPr="003E6E77">
        <w:rPr>
          <w:sz w:val="28"/>
          <w:szCs w:val="28"/>
        </w:rPr>
        <w:t xml:space="preserve"> van een genezing op de sabbat</w:t>
      </w:r>
      <w:r w:rsidRPr="003E6E77">
        <w:rPr>
          <w:sz w:val="28"/>
          <w:szCs w:val="28"/>
        </w:rPr>
        <w:t xml:space="preserve"> erna</w:t>
      </w:r>
      <w:r w:rsidR="00D87647" w:rsidRPr="003E6E77">
        <w:rPr>
          <w:sz w:val="28"/>
          <w:szCs w:val="28"/>
        </w:rPr>
        <w:t xml:space="preserve">. </w:t>
      </w:r>
      <w:r w:rsidR="00EA1B94" w:rsidRPr="003E6E77">
        <w:rPr>
          <w:sz w:val="28"/>
          <w:szCs w:val="28"/>
        </w:rPr>
        <w:t>Als je naar deze keten van gebeurtenissen kijkt, wat leert je dat over het plan van Jezus en van God?</w:t>
      </w:r>
    </w:p>
    <w:p w14:paraId="39CD5FEE" w14:textId="16E5FDA3" w:rsidR="00426EB4" w:rsidRPr="003E6E77" w:rsidRDefault="00426EB4" w:rsidP="00740141">
      <w:pPr>
        <w:pStyle w:val="Geenafstand"/>
        <w:spacing w:line="360" w:lineRule="auto"/>
        <w:rPr>
          <w:sz w:val="28"/>
          <w:szCs w:val="28"/>
        </w:rPr>
      </w:pPr>
    </w:p>
    <w:p w14:paraId="10401755" w14:textId="0B955B81" w:rsidR="00426EB4" w:rsidRPr="003E6E77" w:rsidRDefault="00426EB4" w:rsidP="00740141">
      <w:pPr>
        <w:pStyle w:val="Geenafstand"/>
        <w:spacing w:line="360" w:lineRule="auto"/>
        <w:rPr>
          <w:sz w:val="28"/>
          <w:szCs w:val="28"/>
        </w:rPr>
      </w:pPr>
      <w:r w:rsidRPr="003E6E77">
        <w:rPr>
          <w:sz w:val="28"/>
          <w:szCs w:val="28"/>
        </w:rPr>
        <w:tab/>
      </w:r>
      <w:r w:rsidR="009514D3" w:rsidRPr="003E6E77">
        <w:rPr>
          <w:sz w:val="28"/>
          <w:szCs w:val="28"/>
        </w:rPr>
        <w:t xml:space="preserve">Ik zei zonet dat </w:t>
      </w:r>
      <w:r w:rsidR="001E5058" w:rsidRPr="003E6E77">
        <w:rPr>
          <w:sz w:val="28"/>
          <w:szCs w:val="28"/>
        </w:rPr>
        <w:t xml:space="preserve">de diepere laag van de sabbat is, dat </w:t>
      </w:r>
      <w:r w:rsidR="004B71AF" w:rsidRPr="003E6E77">
        <w:rPr>
          <w:sz w:val="28"/>
          <w:szCs w:val="28"/>
        </w:rPr>
        <w:t xml:space="preserve">deze dag iets zegt over de schepping van de wereld, over de bevrijding van Israël en over de toekomst van beiden. Ik denk dat </w:t>
      </w:r>
      <w:r w:rsidR="00B7153D" w:rsidRPr="003E6E77">
        <w:rPr>
          <w:sz w:val="28"/>
          <w:szCs w:val="28"/>
        </w:rPr>
        <w:t xml:space="preserve">die diepere laag ook opduikt in wat de Heer Jezus hier doet en zegt. Als Hij </w:t>
      </w:r>
      <w:r w:rsidR="00E65660" w:rsidRPr="003E6E77">
        <w:rPr>
          <w:sz w:val="28"/>
          <w:szCs w:val="28"/>
        </w:rPr>
        <w:t>over</w:t>
      </w:r>
      <w:r w:rsidR="00B7153D" w:rsidRPr="003E6E77">
        <w:rPr>
          <w:sz w:val="28"/>
          <w:szCs w:val="28"/>
        </w:rPr>
        <w:t xml:space="preserve"> zijn leerlingen zegt: ‘</w:t>
      </w:r>
      <w:r w:rsidR="00E65660" w:rsidRPr="003E6E77">
        <w:rPr>
          <w:sz w:val="28"/>
          <w:szCs w:val="28"/>
        </w:rPr>
        <w:t>Bruiloftsgasten kunnen toch niet vasten</w:t>
      </w:r>
      <w:r w:rsidR="00B0357F" w:rsidRPr="003E6E77">
        <w:rPr>
          <w:sz w:val="28"/>
          <w:szCs w:val="28"/>
        </w:rPr>
        <w:t xml:space="preserve"> zolang de bruidegom bij hen is?’ Toegegeven, gaat niet rechtstreeks over de sabbat, maar wel over de weekkalender en de jaarkalender. Je had zo je vaste dagen</w:t>
      </w:r>
      <w:r w:rsidR="00331AF9" w:rsidRPr="003E6E77">
        <w:rPr>
          <w:sz w:val="28"/>
          <w:szCs w:val="28"/>
        </w:rPr>
        <w:t xml:space="preserve"> in de week  (maandag en donderdag) en vaste dagen in het jaar (herdenking van de verwoesting van de tempel) dat je ging vasten. </w:t>
      </w:r>
      <w:r w:rsidR="00E77183" w:rsidRPr="003E6E77">
        <w:rPr>
          <w:sz w:val="28"/>
          <w:szCs w:val="28"/>
        </w:rPr>
        <w:t xml:space="preserve">Maar op het moment dat Jezus bij ons is, dat in Jezus God zelf </w:t>
      </w:r>
      <w:r w:rsidR="00B566A0" w:rsidRPr="003E6E77">
        <w:rPr>
          <w:sz w:val="28"/>
          <w:szCs w:val="28"/>
        </w:rPr>
        <w:t xml:space="preserve">weer met ons omgaat, nu is het feest! En zelfs als Hij nu tijdelijk </w:t>
      </w:r>
      <w:r w:rsidR="00F76A24" w:rsidRPr="003E6E77">
        <w:rPr>
          <w:sz w:val="28"/>
          <w:szCs w:val="28"/>
        </w:rPr>
        <w:t xml:space="preserve">weer verder weg is, </w:t>
      </w:r>
      <w:r w:rsidR="00EA5E41" w:rsidRPr="003E6E77">
        <w:rPr>
          <w:sz w:val="28"/>
          <w:szCs w:val="28"/>
        </w:rPr>
        <w:t xml:space="preserve">moeten wij, de inwoners van het koninkrijk van God, </w:t>
      </w:r>
      <w:r w:rsidR="00C301A5" w:rsidRPr="003E6E77">
        <w:rPr>
          <w:sz w:val="28"/>
          <w:szCs w:val="28"/>
        </w:rPr>
        <w:t>goed nadenken over onze kalender.</w:t>
      </w:r>
      <w:r w:rsidR="00442130" w:rsidRPr="003E6E77">
        <w:rPr>
          <w:sz w:val="28"/>
          <w:szCs w:val="28"/>
        </w:rPr>
        <w:t xml:space="preserve"> Er is ruimte voor een nieuwe invulling</w:t>
      </w:r>
      <w:r w:rsidR="00E12C11" w:rsidRPr="003E6E77">
        <w:rPr>
          <w:sz w:val="28"/>
          <w:szCs w:val="28"/>
        </w:rPr>
        <w:t>, omdat in Jezus de nieuwe schepping binnendringt in de oude.</w:t>
      </w:r>
      <w:r w:rsidR="003E6E77" w:rsidRPr="003E6E77">
        <w:rPr>
          <w:sz w:val="28"/>
          <w:szCs w:val="28"/>
        </w:rPr>
        <w:t xml:space="preserve"> Herschepping.</w:t>
      </w:r>
    </w:p>
    <w:p w14:paraId="5F55814F" w14:textId="6E4E8B70" w:rsidR="00E12C11" w:rsidRPr="003E6E77" w:rsidRDefault="00E12C11" w:rsidP="00740141">
      <w:pPr>
        <w:pStyle w:val="Geenafstand"/>
        <w:spacing w:line="360" w:lineRule="auto"/>
        <w:rPr>
          <w:sz w:val="28"/>
          <w:szCs w:val="28"/>
        </w:rPr>
      </w:pPr>
    </w:p>
    <w:p w14:paraId="56483C6D" w14:textId="0B4D91A7" w:rsidR="00E12C11" w:rsidRPr="003E6E77" w:rsidRDefault="00E12C11" w:rsidP="00740141">
      <w:pPr>
        <w:pStyle w:val="Geenafstand"/>
        <w:spacing w:line="360" w:lineRule="auto"/>
        <w:rPr>
          <w:sz w:val="28"/>
          <w:szCs w:val="28"/>
        </w:rPr>
      </w:pPr>
      <w:r w:rsidRPr="003E6E77">
        <w:rPr>
          <w:sz w:val="28"/>
          <w:szCs w:val="28"/>
        </w:rPr>
        <w:tab/>
      </w:r>
      <w:r w:rsidR="003B5C2C" w:rsidRPr="003E6E77">
        <w:rPr>
          <w:sz w:val="28"/>
          <w:szCs w:val="28"/>
        </w:rPr>
        <w:t xml:space="preserve">De sabbat zei ook iets over de bevrijding van Israël, uit Egypte, de Exodus. Dat was duidelijk een bevrijding uit slavernij. Maar God zou God niet zijn als Hij niet </w:t>
      </w:r>
      <w:r w:rsidR="00026B8F" w:rsidRPr="003E6E77">
        <w:rPr>
          <w:sz w:val="28"/>
          <w:szCs w:val="28"/>
        </w:rPr>
        <w:t xml:space="preserve">breder dacht aan bevrijding van alle onrecht en dan ook maar van alle armoede en van alle ziekten. </w:t>
      </w:r>
      <w:r w:rsidR="0031188E" w:rsidRPr="003E6E77">
        <w:rPr>
          <w:sz w:val="28"/>
          <w:szCs w:val="28"/>
        </w:rPr>
        <w:t xml:space="preserve">En als dan in Jezus God zelf bij ons is en Hij de gelegenheid heeft op een sabbat iemand met </w:t>
      </w:r>
      <w:r w:rsidR="00B02562" w:rsidRPr="003E6E77">
        <w:rPr>
          <w:sz w:val="28"/>
          <w:szCs w:val="28"/>
        </w:rPr>
        <w:t>een verlamde hand te genezen, natuurlijk maakt Hij dan van deze gelegenheid gebruik</w:t>
      </w:r>
      <w:r w:rsidR="00794186" w:rsidRPr="003E6E77">
        <w:rPr>
          <w:sz w:val="28"/>
          <w:szCs w:val="28"/>
        </w:rPr>
        <w:t xml:space="preserve">. Dit soort bevrijding is </w:t>
      </w:r>
      <w:r w:rsidR="001440D3" w:rsidRPr="003E6E77">
        <w:rPr>
          <w:sz w:val="28"/>
          <w:szCs w:val="28"/>
        </w:rPr>
        <w:t xml:space="preserve">precies waar de sabbat voor bedoeld is. </w:t>
      </w:r>
      <w:r w:rsidR="00841A98" w:rsidRPr="003E6E77">
        <w:rPr>
          <w:sz w:val="28"/>
          <w:szCs w:val="28"/>
        </w:rPr>
        <w:t>Dus naast h</w:t>
      </w:r>
      <w:r w:rsidR="00E62651" w:rsidRPr="003E6E77">
        <w:rPr>
          <w:sz w:val="28"/>
          <w:szCs w:val="28"/>
        </w:rPr>
        <w:t>erschepping</w:t>
      </w:r>
      <w:r w:rsidR="00841A98" w:rsidRPr="003E6E77">
        <w:rPr>
          <w:sz w:val="28"/>
          <w:szCs w:val="28"/>
        </w:rPr>
        <w:t xml:space="preserve"> ook </w:t>
      </w:r>
      <w:r w:rsidR="00E62651" w:rsidRPr="003E6E77">
        <w:rPr>
          <w:sz w:val="28"/>
          <w:szCs w:val="28"/>
        </w:rPr>
        <w:t xml:space="preserve">bevrijding </w:t>
      </w:r>
      <w:r w:rsidR="00BE49AD" w:rsidRPr="003E6E77">
        <w:rPr>
          <w:sz w:val="28"/>
          <w:szCs w:val="28"/>
        </w:rPr>
        <w:t xml:space="preserve">- </w:t>
      </w:r>
      <w:r w:rsidR="00E62651" w:rsidRPr="003E6E77">
        <w:rPr>
          <w:sz w:val="28"/>
          <w:szCs w:val="28"/>
        </w:rPr>
        <w:t xml:space="preserve">en vervolgens ook toekomst. </w:t>
      </w:r>
      <w:r w:rsidR="00DF1D1B" w:rsidRPr="003E6E77">
        <w:rPr>
          <w:sz w:val="28"/>
          <w:szCs w:val="28"/>
        </w:rPr>
        <w:t xml:space="preserve">Misschien zetten we in deze tussentijd weer vastendagen op onze kalender, maar dan alleen om ons eraan te herinneren dat </w:t>
      </w:r>
      <w:r w:rsidR="00A24443" w:rsidRPr="003E6E77">
        <w:rPr>
          <w:sz w:val="28"/>
          <w:szCs w:val="28"/>
        </w:rPr>
        <w:t xml:space="preserve">God zal komen om aan alle verdriet een eind te maken. En zeker zal dan iedereen genezen zijn. </w:t>
      </w:r>
      <w:r w:rsidR="008F648D" w:rsidRPr="003E6E77">
        <w:rPr>
          <w:sz w:val="28"/>
          <w:szCs w:val="28"/>
        </w:rPr>
        <w:t>Dat is de missie waarmee de zoon van de mens op aarde kwam. Geloof Hem, Hij zal het afmaken.</w:t>
      </w:r>
      <w:r w:rsidR="00404128" w:rsidRPr="003E6E77">
        <w:rPr>
          <w:sz w:val="28"/>
          <w:szCs w:val="28"/>
        </w:rPr>
        <w:t xml:space="preserve"> </w:t>
      </w:r>
      <w:r w:rsidR="00976E2F" w:rsidRPr="003E6E77">
        <w:rPr>
          <w:sz w:val="28"/>
          <w:szCs w:val="28"/>
        </w:rPr>
        <w:t xml:space="preserve">Dat is het diepe plan van God. Daarvan was de sabbat </w:t>
      </w:r>
      <w:r w:rsidR="00680C1C" w:rsidRPr="003E6E77">
        <w:rPr>
          <w:sz w:val="28"/>
          <w:szCs w:val="28"/>
        </w:rPr>
        <w:t>een symbool, een afbeelding. Maar je moet je niet blindstaren op het symbool</w:t>
      </w:r>
      <w:r w:rsidR="00434C62" w:rsidRPr="003E6E77">
        <w:rPr>
          <w:sz w:val="28"/>
          <w:szCs w:val="28"/>
        </w:rPr>
        <w:t>, als in Jezus de werkelijkheid erachter opeens op de voorgrond komt.</w:t>
      </w:r>
    </w:p>
    <w:p w14:paraId="39D9681E" w14:textId="647C266E" w:rsidR="00434C62" w:rsidRPr="003E6E77" w:rsidRDefault="00434C62" w:rsidP="00740141">
      <w:pPr>
        <w:pStyle w:val="Geenafstand"/>
        <w:spacing w:line="360" w:lineRule="auto"/>
        <w:rPr>
          <w:sz w:val="28"/>
          <w:szCs w:val="28"/>
        </w:rPr>
      </w:pPr>
    </w:p>
    <w:p w14:paraId="09DB3A82" w14:textId="4BEE7649" w:rsidR="00434C62" w:rsidRPr="003E6E77" w:rsidRDefault="00434C62" w:rsidP="00740141">
      <w:pPr>
        <w:pStyle w:val="Geenafstand"/>
        <w:spacing w:line="360" w:lineRule="auto"/>
        <w:rPr>
          <w:sz w:val="28"/>
          <w:szCs w:val="28"/>
        </w:rPr>
      </w:pPr>
    </w:p>
    <w:p w14:paraId="189C56B4" w14:textId="4E470DF3" w:rsidR="00434C62" w:rsidRPr="003E6E77" w:rsidRDefault="003E6E77" w:rsidP="00740141">
      <w:pPr>
        <w:pStyle w:val="Geenafstand"/>
        <w:spacing w:line="360" w:lineRule="auto"/>
        <w:rPr>
          <w:sz w:val="28"/>
          <w:szCs w:val="28"/>
        </w:rPr>
      </w:pPr>
      <w:r>
        <w:rPr>
          <w:b/>
          <w:bCs/>
          <w:sz w:val="28"/>
          <w:szCs w:val="28"/>
        </w:rPr>
        <w:t>[8]</w:t>
      </w:r>
      <w:r w:rsidR="00434C62" w:rsidRPr="003E6E77">
        <w:rPr>
          <w:sz w:val="28"/>
          <w:szCs w:val="28"/>
        </w:rPr>
        <w:tab/>
        <w:t xml:space="preserve">Dit is </w:t>
      </w:r>
      <w:r>
        <w:rPr>
          <w:sz w:val="28"/>
          <w:szCs w:val="28"/>
        </w:rPr>
        <w:t xml:space="preserve">ongeveer </w:t>
      </w:r>
      <w:r w:rsidR="00434C62" w:rsidRPr="003E6E77">
        <w:rPr>
          <w:sz w:val="28"/>
          <w:szCs w:val="28"/>
        </w:rPr>
        <w:t xml:space="preserve">wat ik begrijp van wat Jezus hier doet en zegt. </w:t>
      </w:r>
      <w:r w:rsidR="002933FD" w:rsidRPr="003E6E77">
        <w:rPr>
          <w:sz w:val="28"/>
          <w:szCs w:val="28"/>
        </w:rPr>
        <w:t>Ik wil graag afronden met wat concrete ideeën over wat jij hier mee kunt. Allereerst: vergis ook jij je vandaag niet in het niveau</w:t>
      </w:r>
      <w:r w:rsidR="00D47FA6" w:rsidRPr="003E6E77">
        <w:rPr>
          <w:sz w:val="28"/>
          <w:szCs w:val="28"/>
        </w:rPr>
        <w:t xml:space="preserve">, dus de diepgang en de breedte, de alomvattendheid van de plannen van God. Soms kunnen mensen zo druk zijn met de details, soms ook in alle eerbied voor God, </w:t>
      </w:r>
      <w:r w:rsidR="00B369B2" w:rsidRPr="003E6E77">
        <w:rPr>
          <w:sz w:val="28"/>
          <w:szCs w:val="28"/>
        </w:rPr>
        <w:t xml:space="preserve">dat we 80% van de tijd besteden aan 20% van </w:t>
      </w:r>
      <w:r w:rsidR="000B6F72" w:rsidRPr="003E6E77">
        <w:rPr>
          <w:sz w:val="28"/>
          <w:szCs w:val="28"/>
        </w:rPr>
        <w:t xml:space="preserve">ons geloof. Als Jezus zegt: ‘Zoek eerst het Konikrijk van God,’ dan bedoelt Hij </w:t>
      </w:r>
      <w:r w:rsidR="00D969D4" w:rsidRPr="003E6E77">
        <w:rPr>
          <w:sz w:val="28"/>
          <w:szCs w:val="28"/>
        </w:rPr>
        <w:t>waarschijnlijk</w:t>
      </w:r>
      <w:r w:rsidR="000B6F72" w:rsidRPr="003E6E77">
        <w:rPr>
          <w:sz w:val="28"/>
          <w:szCs w:val="28"/>
        </w:rPr>
        <w:t xml:space="preserve">: ‘Zoek eerst het Koninkrijk van God.’ </w:t>
      </w:r>
      <w:r w:rsidR="00D969D4" w:rsidRPr="003E6E77">
        <w:rPr>
          <w:sz w:val="28"/>
          <w:szCs w:val="28"/>
        </w:rPr>
        <w:t xml:space="preserve">Begin bij de kern. De kern: Loof jij God met jouw leven? </w:t>
      </w:r>
      <w:r w:rsidR="007E2685" w:rsidRPr="003E6E77">
        <w:rPr>
          <w:sz w:val="28"/>
          <w:szCs w:val="28"/>
        </w:rPr>
        <w:t xml:space="preserve">Heb je je vijand lief? Is jouw naaste veilig bij jou? Is de schepping een beetje veilig bij jou? </w:t>
      </w:r>
      <w:r w:rsidR="00457BF9" w:rsidRPr="003E6E77">
        <w:rPr>
          <w:sz w:val="28"/>
          <w:szCs w:val="28"/>
        </w:rPr>
        <w:t>En als je dat allemaal op orde hebt, da</w:t>
      </w:r>
      <w:r w:rsidR="00D33261" w:rsidRPr="003E6E77">
        <w:rPr>
          <w:sz w:val="28"/>
          <w:szCs w:val="28"/>
        </w:rPr>
        <w:t>n kun je het altijd nog over de details hebben</w:t>
      </w:r>
      <w:r w:rsidR="004979E8" w:rsidRPr="003E6E77">
        <w:rPr>
          <w:sz w:val="28"/>
          <w:szCs w:val="28"/>
        </w:rPr>
        <w:t xml:space="preserve">, de </w:t>
      </w:r>
      <w:r w:rsidR="001F373D" w:rsidRPr="003E6E77">
        <w:rPr>
          <w:sz w:val="28"/>
          <w:szCs w:val="28"/>
        </w:rPr>
        <w:t xml:space="preserve">invulling van de zondag, van de ambten, van het avondmaal. Hoewel… </w:t>
      </w:r>
      <w:r w:rsidR="0002322C" w:rsidRPr="003E6E77">
        <w:rPr>
          <w:sz w:val="28"/>
          <w:szCs w:val="28"/>
        </w:rPr>
        <w:t>best kans dat de Heer eerder terugkomt, dan dat wij dat op orde hebben.</w:t>
      </w:r>
    </w:p>
    <w:p w14:paraId="71255F18" w14:textId="41BE1195" w:rsidR="0002322C" w:rsidRPr="003E6E77" w:rsidRDefault="0002322C" w:rsidP="00740141">
      <w:pPr>
        <w:pStyle w:val="Geenafstand"/>
        <w:spacing w:line="360" w:lineRule="auto"/>
        <w:rPr>
          <w:sz w:val="28"/>
          <w:szCs w:val="28"/>
        </w:rPr>
      </w:pPr>
    </w:p>
    <w:p w14:paraId="33B55054" w14:textId="3B1EC535" w:rsidR="0002322C" w:rsidRPr="003E6E77" w:rsidRDefault="003E6E77" w:rsidP="00740141">
      <w:pPr>
        <w:pStyle w:val="Geenafstand"/>
        <w:spacing w:line="360" w:lineRule="auto"/>
        <w:rPr>
          <w:sz w:val="28"/>
          <w:szCs w:val="28"/>
        </w:rPr>
      </w:pPr>
      <w:r>
        <w:rPr>
          <w:b/>
          <w:bCs/>
          <w:sz w:val="28"/>
          <w:szCs w:val="28"/>
        </w:rPr>
        <w:t>[9]</w:t>
      </w:r>
      <w:r w:rsidR="0002322C" w:rsidRPr="003E6E77">
        <w:rPr>
          <w:sz w:val="28"/>
          <w:szCs w:val="28"/>
        </w:rPr>
        <w:tab/>
      </w:r>
      <w:r w:rsidR="00C50EE6" w:rsidRPr="003E6E77">
        <w:rPr>
          <w:sz w:val="28"/>
          <w:szCs w:val="28"/>
        </w:rPr>
        <w:t xml:space="preserve">Iets anders: ik heb ook sterk de indruk, dat </w:t>
      </w:r>
      <w:r w:rsidR="000A7B0B" w:rsidRPr="003E6E77">
        <w:rPr>
          <w:sz w:val="28"/>
          <w:szCs w:val="28"/>
        </w:rPr>
        <w:t xml:space="preserve">onze Heer Jezus de irritatie ook niet </w:t>
      </w:r>
      <w:r w:rsidR="00740141" w:rsidRPr="003E6E77">
        <w:rPr>
          <w:sz w:val="28"/>
          <w:szCs w:val="28"/>
        </w:rPr>
        <w:t xml:space="preserve">bepaald </w:t>
      </w:r>
      <w:r w:rsidR="000A7B0B" w:rsidRPr="003E6E77">
        <w:rPr>
          <w:sz w:val="28"/>
          <w:szCs w:val="28"/>
        </w:rPr>
        <w:t>uit de weg gaat</w:t>
      </w:r>
      <w:r w:rsidR="003104F7" w:rsidRPr="003E6E77">
        <w:rPr>
          <w:sz w:val="28"/>
          <w:szCs w:val="28"/>
        </w:rPr>
        <w:t>.</w:t>
      </w:r>
      <w:r w:rsidR="0011109D" w:rsidRPr="003E6E77">
        <w:rPr>
          <w:sz w:val="28"/>
          <w:szCs w:val="28"/>
        </w:rPr>
        <w:t xml:space="preserve"> Er zit iets vrolijk provocerends wat Hij doet en wat Hij zegt. </w:t>
      </w:r>
      <w:r w:rsidR="00E12C91" w:rsidRPr="003E6E77">
        <w:rPr>
          <w:sz w:val="28"/>
          <w:szCs w:val="28"/>
        </w:rPr>
        <w:t>De Farizeeën reageren erg op hun tenen getrapt. Jezus maakt geen excuses, maar Hij zegt: ‘Mooi, nu ik jullie aandacht toch heb…’ en da</w:t>
      </w:r>
      <w:r w:rsidR="00B66E18" w:rsidRPr="003E6E77">
        <w:rPr>
          <w:sz w:val="28"/>
          <w:szCs w:val="28"/>
        </w:rPr>
        <w:t>n</w:t>
      </w:r>
      <w:r w:rsidR="00E12C91" w:rsidRPr="003E6E77">
        <w:rPr>
          <w:sz w:val="28"/>
          <w:szCs w:val="28"/>
        </w:rPr>
        <w:t xml:space="preserve"> leert Hij ze een levensles. </w:t>
      </w:r>
      <w:r w:rsidR="0082189B" w:rsidRPr="003E6E77">
        <w:rPr>
          <w:sz w:val="28"/>
          <w:szCs w:val="28"/>
        </w:rPr>
        <w:t xml:space="preserve">Mijn vraag is: wil jij eens nadenken over waar God </w:t>
      </w:r>
      <w:r w:rsidR="00CA4C4C" w:rsidRPr="003E6E77">
        <w:rPr>
          <w:sz w:val="28"/>
          <w:szCs w:val="28"/>
        </w:rPr>
        <w:t xml:space="preserve">in jouw leven een ergernis kan zijn? </w:t>
      </w:r>
      <w:r w:rsidR="00864BD3" w:rsidRPr="003E6E77">
        <w:rPr>
          <w:sz w:val="28"/>
          <w:szCs w:val="28"/>
        </w:rPr>
        <w:t xml:space="preserve">Eigenlijk wil ik nog een stap verder gaan, maar dat is een uitnodiging, geen dwang. Waar zit in jouw leven </w:t>
      </w:r>
      <w:r w:rsidR="004E2C79" w:rsidRPr="003E6E77">
        <w:rPr>
          <w:sz w:val="28"/>
          <w:szCs w:val="28"/>
        </w:rPr>
        <w:t xml:space="preserve">zo’n ergernis, wat kan jou zo verrotte irriteren? </w:t>
      </w:r>
      <w:r w:rsidR="00142522" w:rsidRPr="003E6E77">
        <w:rPr>
          <w:sz w:val="28"/>
          <w:szCs w:val="28"/>
        </w:rPr>
        <w:t>Wil je eens overwegen of de H</w:t>
      </w:r>
      <w:r w:rsidR="00ED1970" w:rsidRPr="003E6E77">
        <w:rPr>
          <w:sz w:val="28"/>
          <w:szCs w:val="28"/>
        </w:rPr>
        <w:t>e</w:t>
      </w:r>
      <w:r w:rsidR="00142522" w:rsidRPr="003E6E77">
        <w:rPr>
          <w:sz w:val="28"/>
          <w:szCs w:val="28"/>
        </w:rPr>
        <w:t xml:space="preserve">er zelf jou daar aan het provoceren is? </w:t>
      </w:r>
      <w:r w:rsidR="00497F80" w:rsidRPr="003E6E77">
        <w:rPr>
          <w:sz w:val="28"/>
          <w:szCs w:val="28"/>
        </w:rPr>
        <w:t>Juist als je je ergert aan anderen, natuurlijk, en zelf helemaal in je recht staat… kan het zijn dat God je daar iets wil leren over jezelf of over Hem of over zijn genade die jou genoeg is ofzo?</w:t>
      </w:r>
    </w:p>
    <w:p w14:paraId="5A0ED51F" w14:textId="0612F1CA" w:rsidR="00497F80" w:rsidRPr="003E6E77" w:rsidRDefault="00497F80" w:rsidP="00740141">
      <w:pPr>
        <w:pStyle w:val="Geenafstand"/>
        <w:spacing w:line="360" w:lineRule="auto"/>
        <w:rPr>
          <w:sz w:val="28"/>
          <w:szCs w:val="28"/>
        </w:rPr>
      </w:pPr>
    </w:p>
    <w:p w14:paraId="1FD27899" w14:textId="1BFA3BE3" w:rsidR="00497F80" w:rsidRPr="003E6E77" w:rsidRDefault="003E6E77" w:rsidP="00740141">
      <w:pPr>
        <w:pStyle w:val="Geenafstand"/>
        <w:spacing w:line="360" w:lineRule="auto"/>
        <w:rPr>
          <w:sz w:val="28"/>
          <w:szCs w:val="28"/>
        </w:rPr>
      </w:pPr>
      <w:r>
        <w:rPr>
          <w:b/>
          <w:bCs/>
          <w:sz w:val="28"/>
          <w:szCs w:val="28"/>
        </w:rPr>
        <w:t>[10]</w:t>
      </w:r>
      <w:r w:rsidR="006D035A" w:rsidRPr="003E6E77">
        <w:rPr>
          <w:sz w:val="28"/>
          <w:szCs w:val="28"/>
        </w:rPr>
        <w:tab/>
        <w:t xml:space="preserve">En dan nog dit. Op 4 mei </w:t>
      </w:r>
      <w:r w:rsidR="00A7781E" w:rsidRPr="003E6E77">
        <w:rPr>
          <w:sz w:val="28"/>
          <w:szCs w:val="28"/>
        </w:rPr>
        <w:t>zijn</w:t>
      </w:r>
      <w:r w:rsidR="006D035A" w:rsidRPr="003E6E77">
        <w:rPr>
          <w:sz w:val="28"/>
          <w:szCs w:val="28"/>
        </w:rPr>
        <w:t xml:space="preserve"> we twee minuten stil om de doden van de Tweede Wereldoorlog te herdenken. </w:t>
      </w:r>
      <w:r w:rsidR="001F4107" w:rsidRPr="003E6E77">
        <w:rPr>
          <w:sz w:val="28"/>
          <w:szCs w:val="28"/>
        </w:rPr>
        <w:t xml:space="preserve">Even geen feest, maar een moment van vasten. </w:t>
      </w:r>
      <w:r w:rsidR="00ED1500" w:rsidRPr="003E6E77">
        <w:rPr>
          <w:sz w:val="28"/>
          <w:szCs w:val="28"/>
        </w:rPr>
        <w:t xml:space="preserve">Je hart is zwaar en </w:t>
      </w:r>
      <w:r w:rsidR="007D05AE" w:rsidRPr="003E6E77">
        <w:rPr>
          <w:sz w:val="28"/>
          <w:szCs w:val="28"/>
        </w:rPr>
        <w:t xml:space="preserve">je knippert </w:t>
      </w:r>
      <w:r w:rsidR="008C39D1" w:rsidRPr="003E6E77">
        <w:rPr>
          <w:sz w:val="28"/>
          <w:szCs w:val="28"/>
        </w:rPr>
        <w:t xml:space="preserve">je ogen </w:t>
      </w:r>
      <w:r w:rsidR="007D05AE" w:rsidRPr="003E6E77">
        <w:rPr>
          <w:sz w:val="28"/>
          <w:szCs w:val="28"/>
        </w:rPr>
        <w:t xml:space="preserve">tegen je tranen. </w:t>
      </w:r>
      <w:r w:rsidR="007F550E" w:rsidRPr="003E6E77">
        <w:rPr>
          <w:sz w:val="28"/>
          <w:szCs w:val="28"/>
        </w:rPr>
        <w:t xml:space="preserve">Dat. </w:t>
      </w:r>
      <w:r w:rsidR="00B66E18" w:rsidRPr="003E6E77">
        <w:rPr>
          <w:sz w:val="28"/>
          <w:szCs w:val="28"/>
        </w:rPr>
        <w:t>Maar</w:t>
      </w:r>
      <w:r w:rsidR="007F550E" w:rsidRPr="003E6E77">
        <w:rPr>
          <w:sz w:val="28"/>
          <w:szCs w:val="28"/>
        </w:rPr>
        <w:t xml:space="preserve"> stel je </w:t>
      </w:r>
      <w:r w:rsidR="00B66E18" w:rsidRPr="003E6E77">
        <w:rPr>
          <w:sz w:val="28"/>
          <w:szCs w:val="28"/>
        </w:rPr>
        <w:t>eens</w:t>
      </w:r>
      <w:r w:rsidR="007F550E" w:rsidRPr="003E6E77">
        <w:rPr>
          <w:sz w:val="28"/>
          <w:szCs w:val="28"/>
        </w:rPr>
        <w:t xml:space="preserve"> voor, dat Jezus </w:t>
      </w:r>
      <w:r w:rsidR="00B66E18" w:rsidRPr="003E6E77">
        <w:rPr>
          <w:sz w:val="28"/>
          <w:szCs w:val="28"/>
        </w:rPr>
        <w:t xml:space="preserve">net </w:t>
      </w:r>
      <w:r w:rsidR="009C7929" w:rsidRPr="003E6E77">
        <w:rPr>
          <w:sz w:val="28"/>
          <w:szCs w:val="28"/>
        </w:rPr>
        <w:t>dan terugkomt</w:t>
      </w:r>
      <w:r w:rsidR="00BD19B0" w:rsidRPr="003E6E77">
        <w:rPr>
          <w:sz w:val="28"/>
          <w:szCs w:val="28"/>
        </w:rPr>
        <w:t xml:space="preserve"> en </w:t>
      </w:r>
      <w:r w:rsidRPr="003E6E77">
        <w:rPr>
          <w:sz w:val="28"/>
          <w:szCs w:val="28"/>
        </w:rPr>
        <w:t xml:space="preserve">zijn bazuin </w:t>
      </w:r>
      <w:r w:rsidR="00BD19B0" w:rsidRPr="003E6E77">
        <w:rPr>
          <w:sz w:val="28"/>
          <w:szCs w:val="28"/>
        </w:rPr>
        <w:t xml:space="preserve">de stilte breekt: </w:t>
      </w:r>
      <w:r w:rsidR="00972653" w:rsidRPr="003E6E77">
        <w:rPr>
          <w:sz w:val="28"/>
          <w:szCs w:val="28"/>
        </w:rPr>
        <w:t>kijk dan, Ik maak alle dingen nieuw.</w:t>
      </w:r>
      <w:r w:rsidR="00A41CC0" w:rsidRPr="003E6E77">
        <w:rPr>
          <w:sz w:val="28"/>
          <w:szCs w:val="28"/>
        </w:rPr>
        <w:t xml:space="preserve"> </w:t>
      </w:r>
      <w:r w:rsidR="00CA60DF" w:rsidRPr="003E6E77">
        <w:rPr>
          <w:sz w:val="28"/>
          <w:szCs w:val="28"/>
        </w:rPr>
        <w:t xml:space="preserve">Ik durf te wedden dat je heel even bang bent. </w:t>
      </w:r>
      <w:r w:rsidR="00931831" w:rsidRPr="003E6E77">
        <w:rPr>
          <w:sz w:val="28"/>
          <w:szCs w:val="28"/>
        </w:rPr>
        <w:t xml:space="preserve">Maar binnen een tel herkennen wij, de bruid, onze bruidegom. </w:t>
      </w:r>
      <w:r w:rsidR="00973AAD" w:rsidRPr="003E6E77">
        <w:rPr>
          <w:sz w:val="28"/>
          <w:szCs w:val="28"/>
        </w:rPr>
        <w:t>Geloof me, alle blinde muren waar je nu tegenaan loopt, ziekte</w:t>
      </w:r>
      <w:r w:rsidR="00E041A5" w:rsidRPr="003E6E77">
        <w:rPr>
          <w:sz w:val="28"/>
          <w:szCs w:val="28"/>
        </w:rPr>
        <w:t xml:space="preserve">, onmacht, zonde, dood </w:t>
      </w:r>
      <w:r w:rsidR="00F67AFE" w:rsidRPr="003E6E77">
        <w:rPr>
          <w:sz w:val="28"/>
          <w:szCs w:val="28"/>
        </w:rPr>
        <w:t>–</w:t>
      </w:r>
      <w:r w:rsidR="00E041A5" w:rsidRPr="003E6E77">
        <w:rPr>
          <w:sz w:val="28"/>
          <w:szCs w:val="28"/>
        </w:rPr>
        <w:t xml:space="preserve"> </w:t>
      </w:r>
      <w:r w:rsidR="00F67AFE" w:rsidRPr="003E6E77">
        <w:rPr>
          <w:sz w:val="28"/>
          <w:szCs w:val="28"/>
        </w:rPr>
        <w:t xml:space="preserve">alles wat </w:t>
      </w:r>
      <w:r w:rsidR="008C39D1" w:rsidRPr="003E6E77">
        <w:rPr>
          <w:sz w:val="28"/>
          <w:szCs w:val="28"/>
        </w:rPr>
        <w:t>ten diepste niet bij de sabbat past, Hij maakt er een eind aan.</w:t>
      </w:r>
    </w:p>
    <w:p w14:paraId="140FDE37" w14:textId="3FCCAF35" w:rsidR="008C39D1" w:rsidRPr="003E6E77" w:rsidRDefault="008C39D1" w:rsidP="00740141">
      <w:pPr>
        <w:pStyle w:val="Geenafstand"/>
        <w:spacing w:line="360" w:lineRule="auto"/>
        <w:rPr>
          <w:sz w:val="28"/>
          <w:szCs w:val="28"/>
        </w:rPr>
      </w:pPr>
    </w:p>
    <w:p w14:paraId="2A6A6C2E" w14:textId="4FC4F814" w:rsidR="008C39D1" w:rsidRPr="003E6E77" w:rsidRDefault="008C39D1" w:rsidP="00740141">
      <w:pPr>
        <w:pStyle w:val="Geenafstand"/>
        <w:spacing w:line="360" w:lineRule="auto"/>
        <w:rPr>
          <w:sz w:val="28"/>
          <w:szCs w:val="28"/>
        </w:rPr>
      </w:pPr>
    </w:p>
    <w:p w14:paraId="526DE929" w14:textId="16553CE1" w:rsidR="008C39D1" w:rsidRDefault="008C39D1" w:rsidP="00740141">
      <w:pPr>
        <w:pStyle w:val="Geenafstand"/>
        <w:spacing w:line="360" w:lineRule="auto"/>
        <w:rPr>
          <w:sz w:val="28"/>
          <w:szCs w:val="28"/>
        </w:rPr>
      </w:pPr>
      <w:r w:rsidRPr="003E6E77">
        <w:rPr>
          <w:sz w:val="28"/>
          <w:szCs w:val="28"/>
        </w:rPr>
        <w:tab/>
        <w:t>Amen.</w:t>
      </w:r>
    </w:p>
    <w:p w14:paraId="5F0D4AB2" w14:textId="1BF76908" w:rsidR="00E83AC4" w:rsidRDefault="00E83AC4" w:rsidP="00740141">
      <w:pPr>
        <w:pStyle w:val="Geenafstand"/>
        <w:spacing w:line="360" w:lineRule="auto"/>
        <w:rPr>
          <w:sz w:val="28"/>
          <w:szCs w:val="28"/>
        </w:rPr>
      </w:pPr>
    </w:p>
    <w:p w14:paraId="7D850DA0" w14:textId="7468BC64" w:rsidR="00E83AC4" w:rsidRDefault="00E83AC4" w:rsidP="00740141">
      <w:pPr>
        <w:pStyle w:val="Geenafstand"/>
        <w:spacing w:line="360" w:lineRule="auto"/>
        <w:rPr>
          <w:sz w:val="28"/>
          <w:szCs w:val="28"/>
        </w:rPr>
      </w:pPr>
    </w:p>
    <w:p w14:paraId="71103F89" w14:textId="17626AAD" w:rsidR="00E83AC4" w:rsidRDefault="00E83AC4" w:rsidP="00740141">
      <w:pPr>
        <w:pStyle w:val="Geenafstand"/>
        <w:spacing w:line="360" w:lineRule="auto"/>
        <w:rPr>
          <w:sz w:val="28"/>
          <w:szCs w:val="28"/>
        </w:rPr>
      </w:pPr>
    </w:p>
    <w:p w14:paraId="35A324B9" w14:textId="327D2202" w:rsidR="00E83AC4" w:rsidRDefault="00E83AC4" w:rsidP="00740141">
      <w:pPr>
        <w:pStyle w:val="Geenafstand"/>
        <w:spacing w:line="360" w:lineRule="auto"/>
        <w:rPr>
          <w:sz w:val="28"/>
          <w:szCs w:val="28"/>
        </w:rPr>
      </w:pPr>
      <w:r>
        <w:rPr>
          <w:sz w:val="28"/>
          <w:szCs w:val="28"/>
        </w:rPr>
        <w:t>1. 80% van je inzet en tijd voor Gods Koninkrijk, 20% voor het regelen van de details: lukt dat een beetje?</w:t>
      </w:r>
    </w:p>
    <w:p w14:paraId="058E7D93" w14:textId="63E164BE" w:rsidR="00E83AC4" w:rsidRDefault="00E83AC4" w:rsidP="00740141">
      <w:pPr>
        <w:pStyle w:val="Geenafstand"/>
        <w:spacing w:line="360" w:lineRule="auto"/>
        <w:rPr>
          <w:sz w:val="28"/>
          <w:szCs w:val="28"/>
        </w:rPr>
      </w:pPr>
      <w:r>
        <w:rPr>
          <w:sz w:val="28"/>
          <w:szCs w:val="28"/>
        </w:rPr>
        <w:t xml:space="preserve">2. Kan het zijn dat God </w:t>
      </w:r>
      <w:r w:rsidR="00D51653">
        <w:rPr>
          <w:sz w:val="28"/>
          <w:szCs w:val="28"/>
        </w:rPr>
        <w:t xml:space="preserve">precies door iets wat je ergert je iets duidelijk wil maken? </w:t>
      </w:r>
      <w:r>
        <w:rPr>
          <w:sz w:val="28"/>
          <w:szCs w:val="28"/>
        </w:rPr>
        <w:t>(Verg. 2 Kor 12: 7-9.)</w:t>
      </w:r>
    </w:p>
    <w:p w14:paraId="58E2AD74" w14:textId="21DC799B" w:rsidR="00D51653" w:rsidRPr="00740141" w:rsidRDefault="00D51653" w:rsidP="00740141">
      <w:pPr>
        <w:pStyle w:val="Geenafstand"/>
        <w:spacing w:line="360" w:lineRule="auto"/>
        <w:rPr>
          <w:sz w:val="28"/>
          <w:szCs w:val="28"/>
        </w:rPr>
      </w:pPr>
      <w:r>
        <w:rPr>
          <w:sz w:val="28"/>
          <w:szCs w:val="28"/>
        </w:rPr>
        <w:t>3. (Ook) deze week: niet schrikken als de Heer komt.</w:t>
      </w:r>
    </w:p>
    <w:sectPr w:rsidR="00D51653" w:rsidRPr="0074014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AE31" w14:textId="77777777" w:rsidR="003D5BA3" w:rsidRDefault="003D5BA3" w:rsidP="00740141">
      <w:pPr>
        <w:spacing w:after="0" w:line="240" w:lineRule="auto"/>
      </w:pPr>
      <w:r>
        <w:separator/>
      </w:r>
    </w:p>
  </w:endnote>
  <w:endnote w:type="continuationSeparator" w:id="0">
    <w:p w14:paraId="4875A9DB" w14:textId="77777777" w:rsidR="003D5BA3" w:rsidRDefault="003D5BA3" w:rsidP="007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1E8F" w14:textId="77777777" w:rsidR="00046827" w:rsidRDefault="000468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00497"/>
      <w:docPartObj>
        <w:docPartGallery w:val="Page Numbers (Bottom of Page)"/>
        <w:docPartUnique/>
      </w:docPartObj>
    </w:sdtPr>
    <w:sdtEndPr/>
    <w:sdtContent>
      <w:p w14:paraId="72F1E526" w14:textId="68195748" w:rsidR="00740141" w:rsidRDefault="00740141">
        <w:pPr>
          <w:pStyle w:val="Voettekst"/>
          <w:jc w:val="right"/>
        </w:pPr>
        <w:r>
          <w:fldChar w:fldCharType="begin"/>
        </w:r>
        <w:r>
          <w:instrText>PAGE   \* MERGEFORMAT</w:instrText>
        </w:r>
        <w:r>
          <w:fldChar w:fldCharType="separate"/>
        </w:r>
        <w:r>
          <w:t>2</w:t>
        </w:r>
        <w:r>
          <w:fldChar w:fldCharType="end"/>
        </w:r>
      </w:p>
    </w:sdtContent>
  </w:sdt>
  <w:p w14:paraId="2973E3CE" w14:textId="77777777" w:rsidR="00740141" w:rsidRDefault="007401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1C62" w14:textId="77777777" w:rsidR="00046827" w:rsidRDefault="000468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F8F8E" w14:textId="77777777" w:rsidR="003D5BA3" w:rsidRDefault="003D5BA3" w:rsidP="00740141">
      <w:pPr>
        <w:spacing w:after="0" w:line="240" w:lineRule="auto"/>
      </w:pPr>
      <w:r>
        <w:separator/>
      </w:r>
    </w:p>
  </w:footnote>
  <w:footnote w:type="continuationSeparator" w:id="0">
    <w:p w14:paraId="50D2A86C" w14:textId="77777777" w:rsidR="003D5BA3" w:rsidRDefault="003D5BA3" w:rsidP="0074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DC40" w14:textId="77777777" w:rsidR="00046827" w:rsidRDefault="000468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4EB7" w14:textId="3530E638" w:rsidR="00740141" w:rsidRDefault="00740141" w:rsidP="00740141">
    <w:pPr>
      <w:pStyle w:val="Koptekst"/>
      <w:jc w:val="right"/>
    </w:pPr>
    <w:r>
      <w:t>y02 Marcus 02.</w:t>
    </w:r>
    <w:r w:rsidR="00046827">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7FB0" w14:textId="77777777" w:rsidR="00046827" w:rsidRDefault="0004682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96"/>
    <w:rsid w:val="0002322C"/>
    <w:rsid w:val="00024296"/>
    <w:rsid w:val="00026B8F"/>
    <w:rsid w:val="00046827"/>
    <w:rsid w:val="0008752E"/>
    <w:rsid w:val="000A1CAE"/>
    <w:rsid w:val="000A7B0B"/>
    <w:rsid w:val="000B6F72"/>
    <w:rsid w:val="000D34C4"/>
    <w:rsid w:val="000F3938"/>
    <w:rsid w:val="0011109D"/>
    <w:rsid w:val="00125294"/>
    <w:rsid w:val="001357D0"/>
    <w:rsid w:val="00136132"/>
    <w:rsid w:val="00142522"/>
    <w:rsid w:val="001440D3"/>
    <w:rsid w:val="00172F67"/>
    <w:rsid w:val="00176505"/>
    <w:rsid w:val="001C708E"/>
    <w:rsid w:val="001D3353"/>
    <w:rsid w:val="001D4160"/>
    <w:rsid w:val="001E5058"/>
    <w:rsid w:val="001F373D"/>
    <w:rsid w:val="001F4107"/>
    <w:rsid w:val="00201343"/>
    <w:rsid w:val="00221158"/>
    <w:rsid w:val="002349EB"/>
    <w:rsid w:val="00275887"/>
    <w:rsid w:val="0027768F"/>
    <w:rsid w:val="002838BF"/>
    <w:rsid w:val="00291049"/>
    <w:rsid w:val="002933FD"/>
    <w:rsid w:val="002A1D26"/>
    <w:rsid w:val="002D08C4"/>
    <w:rsid w:val="002F5FC7"/>
    <w:rsid w:val="003104F7"/>
    <w:rsid w:val="0031188E"/>
    <w:rsid w:val="003206D9"/>
    <w:rsid w:val="003253E3"/>
    <w:rsid w:val="00331AF9"/>
    <w:rsid w:val="003B2539"/>
    <w:rsid w:val="003B5C2C"/>
    <w:rsid w:val="003D5BA3"/>
    <w:rsid w:val="003D616B"/>
    <w:rsid w:val="003E6E77"/>
    <w:rsid w:val="00404128"/>
    <w:rsid w:val="004233B6"/>
    <w:rsid w:val="00426EB4"/>
    <w:rsid w:val="00431EC6"/>
    <w:rsid w:val="00434C62"/>
    <w:rsid w:val="00434F15"/>
    <w:rsid w:val="00442130"/>
    <w:rsid w:val="00446650"/>
    <w:rsid w:val="00457BF9"/>
    <w:rsid w:val="004639BC"/>
    <w:rsid w:val="004647A6"/>
    <w:rsid w:val="00464919"/>
    <w:rsid w:val="00474F07"/>
    <w:rsid w:val="004956A3"/>
    <w:rsid w:val="004979E8"/>
    <w:rsid w:val="00497F80"/>
    <w:rsid w:val="004B71AF"/>
    <w:rsid w:val="004B72D6"/>
    <w:rsid w:val="004D1A34"/>
    <w:rsid w:val="004E2C79"/>
    <w:rsid w:val="004F16AE"/>
    <w:rsid w:val="0052003B"/>
    <w:rsid w:val="0052118C"/>
    <w:rsid w:val="005370B1"/>
    <w:rsid w:val="0056650D"/>
    <w:rsid w:val="0057752E"/>
    <w:rsid w:val="005E0ACA"/>
    <w:rsid w:val="005E4B8F"/>
    <w:rsid w:val="00640A17"/>
    <w:rsid w:val="00680C1C"/>
    <w:rsid w:val="0069476D"/>
    <w:rsid w:val="00695916"/>
    <w:rsid w:val="006A027C"/>
    <w:rsid w:val="006A2323"/>
    <w:rsid w:val="006D035A"/>
    <w:rsid w:val="006D2C8D"/>
    <w:rsid w:val="00711751"/>
    <w:rsid w:val="00727279"/>
    <w:rsid w:val="007325AF"/>
    <w:rsid w:val="00732CF9"/>
    <w:rsid w:val="007377B0"/>
    <w:rsid w:val="00740141"/>
    <w:rsid w:val="00742017"/>
    <w:rsid w:val="00761353"/>
    <w:rsid w:val="00794186"/>
    <w:rsid w:val="007A16E7"/>
    <w:rsid w:val="007C4608"/>
    <w:rsid w:val="007D05AE"/>
    <w:rsid w:val="007E2685"/>
    <w:rsid w:val="007F550E"/>
    <w:rsid w:val="00811F4F"/>
    <w:rsid w:val="0082189B"/>
    <w:rsid w:val="00841A98"/>
    <w:rsid w:val="00862AA5"/>
    <w:rsid w:val="00864BD3"/>
    <w:rsid w:val="00867BBF"/>
    <w:rsid w:val="00892A15"/>
    <w:rsid w:val="008A0648"/>
    <w:rsid w:val="008A705C"/>
    <w:rsid w:val="008C39D1"/>
    <w:rsid w:val="008D3D03"/>
    <w:rsid w:val="008F04E2"/>
    <w:rsid w:val="008F648D"/>
    <w:rsid w:val="00902675"/>
    <w:rsid w:val="009075F4"/>
    <w:rsid w:val="00922472"/>
    <w:rsid w:val="00931831"/>
    <w:rsid w:val="009514D3"/>
    <w:rsid w:val="00972653"/>
    <w:rsid w:val="00973AAD"/>
    <w:rsid w:val="00976E2F"/>
    <w:rsid w:val="0098078B"/>
    <w:rsid w:val="009C1397"/>
    <w:rsid w:val="009C7929"/>
    <w:rsid w:val="009F1EAE"/>
    <w:rsid w:val="009F2130"/>
    <w:rsid w:val="00A24443"/>
    <w:rsid w:val="00A41CC0"/>
    <w:rsid w:val="00A5202B"/>
    <w:rsid w:val="00A75EA5"/>
    <w:rsid w:val="00A7781E"/>
    <w:rsid w:val="00A77F75"/>
    <w:rsid w:val="00A815B0"/>
    <w:rsid w:val="00A8609E"/>
    <w:rsid w:val="00AC51A3"/>
    <w:rsid w:val="00AD0B43"/>
    <w:rsid w:val="00AD335F"/>
    <w:rsid w:val="00B02562"/>
    <w:rsid w:val="00B0357F"/>
    <w:rsid w:val="00B3696E"/>
    <w:rsid w:val="00B369B2"/>
    <w:rsid w:val="00B45B9B"/>
    <w:rsid w:val="00B566A0"/>
    <w:rsid w:val="00B66E18"/>
    <w:rsid w:val="00B7153D"/>
    <w:rsid w:val="00B76565"/>
    <w:rsid w:val="00B8577A"/>
    <w:rsid w:val="00BA0AE7"/>
    <w:rsid w:val="00BA1971"/>
    <w:rsid w:val="00BB54CC"/>
    <w:rsid w:val="00BC5CAC"/>
    <w:rsid w:val="00BD19B0"/>
    <w:rsid w:val="00BE3719"/>
    <w:rsid w:val="00BE49AD"/>
    <w:rsid w:val="00BF6746"/>
    <w:rsid w:val="00C067D4"/>
    <w:rsid w:val="00C301A5"/>
    <w:rsid w:val="00C50EE6"/>
    <w:rsid w:val="00C7443C"/>
    <w:rsid w:val="00CA4C4C"/>
    <w:rsid w:val="00CA60DF"/>
    <w:rsid w:val="00CB39E5"/>
    <w:rsid w:val="00CE23F0"/>
    <w:rsid w:val="00D07627"/>
    <w:rsid w:val="00D33261"/>
    <w:rsid w:val="00D4607C"/>
    <w:rsid w:val="00D47FA6"/>
    <w:rsid w:val="00D51653"/>
    <w:rsid w:val="00D61884"/>
    <w:rsid w:val="00D73C32"/>
    <w:rsid w:val="00D87647"/>
    <w:rsid w:val="00D969D4"/>
    <w:rsid w:val="00DB7379"/>
    <w:rsid w:val="00DD594B"/>
    <w:rsid w:val="00DE224F"/>
    <w:rsid w:val="00DE554E"/>
    <w:rsid w:val="00DF1D1B"/>
    <w:rsid w:val="00DF5B03"/>
    <w:rsid w:val="00E041A5"/>
    <w:rsid w:val="00E12C11"/>
    <w:rsid w:val="00E12C91"/>
    <w:rsid w:val="00E473FD"/>
    <w:rsid w:val="00E62651"/>
    <w:rsid w:val="00E65660"/>
    <w:rsid w:val="00E77183"/>
    <w:rsid w:val="00E81099"/>
    <w:rsid w:val="00E83AC4"/>
    <w:rsid w:val="00E84C31"/>
    <w:rsid w:val="00EA1B94"/>
    <w:rsid w:val="00EA5E41"/>
    <w:rsid w:val="00ED1500"/>
    <w:rsid w:val="00ED1970"/>
    <w:rsid w:val="00ED42D2"/>
    <w:rsid w:val="00EF2C9D"/>
    <w:rsid w:val="00F454CF"/>
    <w:rsid w:val="00F62FDF"/>
    <w:rsid w:val="00F63BAC"/>
    <w:rsid w:val="00F67AFE"/>
    <w:rsid w:val="00F74520"/>
    <w:rsid w:val="00F76A24"/>
    <w:rsid w:val="00F83799"/>
    <w:rsid w:val="00FA1329"/>
    <w:rsid w:val="00FD4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1A01"/>
  <w15:chartTrackingRefBased/>
  <w15:docId w15:val="{7CD5B2CE-E5F1-475C-9EF0-2C6C5F9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1099"/>
    <w:pPr>
      <w:spacing w:after="0" w:line="240" w:lineRule="auto"/>
    </w:pPr>
  </w:style>
  <w:style w:type="paragraph" w:styleId="Koptekst">
    <w:name w:val="header"/>
    <w:basedOn w:val="Standaard"/>
    <w:link w:val="KoptekstChar"/>
    <w:uiPriority w:val="99"/>
    <w:unhideWhenUsed/>
    <w:rsid w:val="007401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141"/>
  </w:style>
  <w:style w:type="paragraph" w:styleId="Voettekst">
    <w:name w:val="footer"/>
    <w:basedOn w:val="Standaard"/>
    <w:link w:val="VoettekstChar"/>
    <w:uiPriority w:val="99"/>
    <w:unhideWhenUsed/>
    <w:rsid w:val="007401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EF5-271A-4179-8C45-90E5FB9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7</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Jbema</dc:creator>
  <cp:keywords/>
  <dc:description/>
  <cp:lastModifiedBy>Elize Drint</cp:lastModifiedBy>
  <cp:revision>2</cp:revision>
  <dcterms:created xsi:type="dcterms:W3CDTF">2021-02-15T20:15:00Z</dcterms:created>
  <dcterms:modified xsi:type="dcterms:W3CDTF">2021-02-15T20:15:00Z</dcterms:modified>
</cp:coreProperties>
</file>